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79" w:rsidRPr="00AA588C" w:rsidRDefault="00635ADE" w:rsidP="009250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A588C">
        <w:rPr>
          <w:rFonts w:ascii="Arial" w:hAnsi="Arial" w:cs="Arial"/>
          <w:b/>
          <w:color w:val="000000" w:themeColor="text1"/>
        </w:rPr>
        <w:t xml:space="preserve">ATA DA REUNIÃO DA </w:t>
      </w:r>
      <w:r w:rsidR="00F55CD6" w:rsidRPr="00AA588C">
        <w:rPr>
          <w:rFonts w:ascii="Arial" w:hAnsi="Arial" w:cs="Arial"/>
          <w:b/>
          <w:color w:val="000000" w:themeColor="text1"/>
        </w:rPr>
        <w:t>MESA EXECUTIVA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</w:t>
      </w:r>
      <w:r w:rsidR="001E0DE8" w:rsidRPr="00AA588C">
        <w:rPr>
          <w:rFonts w:ascii="Arial" w:hAnsi="Arial" w:cs="Arial"/>
          <w:b/>
          <w:color w:val="000000" w:themeColor="text1"/>
        </w:rPr>
        <w:t xml:space="preserve">DO MÊS DE </w:t>
      </w:r>
      <w:r w:rsidR="002B0C03" w:rsidRPr="00AA588C">
        <w:rPr>
          <w:rFonts w:ascii="Arial" w:hAnsi="Arial" w:cs="Arial"/>
          <w:b/>
          <w:color w:val="000000" w:themeColor="text1"/>
        </w:rPr>
        <w:t>JULHO</w:t>
      </w:r>
      <w:r w:rsidR="001B3798" w:rsidRPr="00AA588C">
        <w:rPr>
          <w:rFonts w:ascii="Arial" w:hAnsi="Arial" w:cs="Arial"/>
          <w:b/>
          <w:color w:val="000000" w:themeColor="text1"/>
        </w:rPr>
        <w:t xml:space="preserve"> DE 2020</w:t>
      </w:r>
      <w:r w:rsidR="001E0DE8" w:rsidRPr="00AA588C">
        <w:rPr>
          <w:rFonts w:ascii="Arial" w:hAnsi="Arial" w:cs="Arial"/>
          <w:b/>
          <w:color w:val="000000" w:themeColor="text1"/>
        </w:rPr>
        <w:t>, DO CONSELHO MUNICIPAL DE SAÚDE NO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DIA</w:t>
      </w:r>
      <w:r w:rsidR="001E0DE8" w:rsidRPr="00AA588C">
        <w:rPr>
          <w:rFonts w:ascii="Arial" w:hAnsi="Arial" w:cs="Arial"/>
          <w:b/>
          <w:color w:val="000000" w:themeColor="text1"/>
        </w:rPr>
        <w:t xml:space="preserve"> </w:t>
      </w:r>
      <w:r w:rsidR="002B0C03" w:rsidRPr="00AA588C">
        <w:rPr>
          <w:rFonts w:ascii="Arial" w:hAnsi="Arial" w:cs="Arial"/>
          <w:b/>
          <w:color w:val="000000" w:themeColor="text1"/>
        </w:rPr>
        <w:t>UM</w:t>
      </w:r>
      <w:r w:rsidR="00F55CD6" w:rsidRPr="00AA588C">
        <w:rPr>
          <w:rFonts w:ascii="Arial" w:hAnsi="Arial" w:cs="Arial"/>
          <w:b/>
          <w:color w:val="000000" w:themeColor="text1"/>
        </w:rPr>
        <w:t xml:space="preserve"> </w:t>
      </w:r>
      <w:r w:rsidR="001E0DE8" w:rsidRPr="00AA588C">
        <w:rPr>
          <w:rFonts w:ascii="Arial" w:hAnsi="Arial" w:cs="Arial"/>
          <w:b/>
          <w:color w:val="000000" w:themeColor="text1"/>
        </w:rPr>
        <w:t xml:space="preserve">DO MÊS DE </w:t>
      </w:r>
      <w:r w:rsidR="002B0C03" w:rsidRPr="00AA588C">
        <w:rPr>
          <w:rFonts w:ascii="Arial" w:hAnsi="Arial" w:cs="Arial"/>
          <w:b/>
          <w:color w:val="000000" w:themeColor="text1"/>
        </w:rPr>
        <w:t>JULHO</w:t>
      </w:r>
      <w:r w:rsidR="001E0DE8" w:rsidRPr="00AA588C">
        <w:rPr>
          <w:rFonts w:ascii="Arial" w:hAnsi="Arial" w:cs="Arial"/>
          <w:b/>
          <w:color w:val="000000" w:themeColor="text1"/>
        </w:rPr>
        <w:t xml:space="preserve"> DO ANO DE DOIS MIL E </w:t>
      </w:r>
      <w:r w:rsidR="001B3798" w:rsidRPr="00AA588C">
        <w:rPr>
          <w:rFonts w:ascii="Arial" w:hAnsi="Arial" w:cs="Arial"/>
          <w:b/>
          <w:color w:val="000000" w:themeColor="text1"/>
        </w:rPr>
        <w:t>VINTE</w:t>
      </w:r>
      <w:r w:rsidR="00FB4BAE" w:rsidRPr="00AA588C">
        <w:rPr>
          <w:rFonts w:ascii="Arial" w:hAnsi="Arial" w:cs="Arial"/>
          <w:b/>
          <w:color w:val="000000" w:themeColor="text1"/>
        </w:rPr>
        <w:t>,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</w:t>
      </w:r>
      <w:r w:rsidR="00FB4BAE" w:rsidRPr="00AA588C">
        <w:rPr>
          <w:rFonts w:ascii="Arial" w:hAnsi="Arial" w:cs="Arial"/>
          <w:b/>
          <w:color w:val="000000" w:themeColor="text1"/>
          <w:sz w:val="28"/>
          <w:szCs w:val="28"/>
        </w:rPr>
        <w:t>ás</w:t>
      </w:r>
      <w:r w:rsidR="002B0C03" w:rsidRPr="00AA58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E08AD" w:rsidRPr="00AA588C">
        <w:rPr>
          <w:rFonts w:ascii="Arial" w:hAnsi="Arial" w:cs="Arial"/>
          <w:b/>
          <w:color w:val="000000" w:themeColor="text1"/>
          <w:sz w:val="28"/>
          <w:szCs w:val="28"/>
        </w:rPr>
        <w:t>19h</w:t>
      </w:r>
      <w:r w:rsidR="008C41E4" w:rsidRPr="00AA588C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7C05B7" w:rsidRPr="00AA588C">
        <w:rPr>
          <w:rFonts w:ascii="Arial" w:hAnsi="Arial" w:cs="Arial"/>
          <w:b/>
          <w:color w:val="000000" w:themeColor="text1"/>
        </w:rPr>
        <w:t xml:space="preserve"> 01/07/2020.</w:t>
      </w:r>
      <w:r w:rsidR="008B306B" w:rsidRPr="00AA588C">
        <w:rPr>
          <w:rFonts w:ascii="Arial" w:hAnsi="Arial" w:cs="Arial"/>
          <w:b/>
          <w:color w:val="000000" w:themeColor="text1"/>
        </w:rPr>
        <w:t xml:space="preserve"> </w:t>
      </w:r>
      <w:r w:rsidRPr="00AA588C">
        <w:rPr>
          <w:rFonts w:ascii="Arial" w:hAnsi="Arial" w:cs="Arial"/>
          <w:b/>
          <w:color w:val="000000" w:themeColor="text1"/>
        </w:rPr>
        <w:t>O Presidente do Conselho Municipal de Saúde Aparecido Mafra Queiroz,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</w:t>
      </w:r>
      <w:r w:rsidRPr="00AA588C">
        <w:rPr>
          <w:rFonts w:ascii="Arial" w:hAnsi="Arial" w:cs="Arial"/>
          <w:b/>
          <w:color w:val="000000" w:themeColor="text1"/>
        </w:rPr>
        <w:t xml:space="preserve">iniciou a reunião da </w:t>
      </w:r>
      <w:r w:rsidR="009035A7" w:rsidRPr="00AA588C">
        <w:rPr>
          <w:rFonts w:ascii="Arial" w:hAnsi="Arial" w:cs="Arial"/>
          <w:b/>
          <w:color w:val="000000" w:themeColor="text1"/>
        </w:rPr>
        <w:t>Mesa Executiva</w:t>
      </w:r>
      <w:r w:rsidR="00A61926" w:rsidRPr="00AA588C">
        <w:rPr>
          <w:rFonts w:ascii="Arial" w:hAnsi="Arial" w:cs="Arial"/>
          <w:b/>
          <w:color w:val="000000" w:themeColor="text1"/>
        </w:rPr>
        <w:t>, onde participaram;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</w:t>
      </w:r>
      <w:r w:rsidR="009035A7" w:rsidRPr="00AA588C">
        <w:rPr>
          <w:rFonts w:ascii="Arial" w:hAnsi="Arial" w:cs="Arial"/>
          <w:b/>
          <w:color w:val="000000" w:themeColor="text1"/>
        </w:rPr>
        <w:t>Presidente Apa</w:t>
      </w:r>
      <w:r w:rsidR="00A61926" w:rsidRPr="00AA588C">
        <w:rPr>
          <w:rFonts w:ascii="Arial" w:hAnsi="Arial" w:cs="Arial"/>
          <w:b/>
          <w:color w:val="000000" w:themeColor="text1"/>
        </w:rPr>
        <w:t>recido Mafra Queiroz, 1º Secretá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rio </w:t>
      </w:r>
      <w:r w:rsidR="009035A7" w:rsidRPr="00AA588C">
        <w:rPr>
          <w:rFonts w:ascii="Arial" w:hAnsi="Arial" w:cs="Arial"/>
          <w:b/>
          <w:color w:val="000000" w:themeColor="text1"/>
        </w:rPr>
        <w:t>Elisabete Uliana</w:t>
      </w:r>
      <w:r w:rsidR="007432A3" w:rsidRPr="00AA588C">
        <w:rPr>
          <w:rFonts w:ascii="Arial" w:hAnsi="Arial" w:cs="Arial"/>
          <w:b/>
          <w:color w:val="000000" w:themeColor="text1"/>
        </w:rPr>
        <w:t>, Vice-</w:t>
      </w:r>
      <w:r w:rsidR="002B0C03" w:rsidRPr="00AA588C">
        <w:rPr>
          <w:rFonts w:ascii="Arial" w:hAnsi="Arial" w:cs="Arial"/>
          <w:b/>
          <w:color w:val="000000" w:themeColor="text1"/>
        </w:rPr>
        <w:t>Presidente</w:t>
      </w:r>
      <w:r w:rsidR="00F4041B" w:rsidRPr="00AA588C">
        <w:rPr>
          <w:rFonts w:ascii="Arial" w:hAnsi="Arial" w:cs="Arial"/>
          <w:b/>
          <w:color w:val="000000" w:themeColor="text1"/>
        </w:rPr>
        <w:t xml:space="preserve"> Márcio Soto</w:t>
      </w:r>
      <w:r w:rsidR="002B0C03" w:rsidRPr="00AA588C">
        <w:rPr>
          <w:rFonts w:ascii="Arial" w:hAnsi="Arial" w:cs="Arial"/>
          <w:b/>
          <w:color w:val="000000" w:themeColor="text1"/>
        </w:rPr>
        <w:t xml:space="preserve"> Ruiz,</w:t>
      </w:r>
      <w:r w:rsidR="00F4041B" w:rsidRPr="00AA588C">
        <w:rPr>
          <w:rFonts w:ascii="Arial" w:hAnsi="Arial" w:cs="Arial"/>
          <w:b/>
          <w:color w:val="000000" w:themeColor="text1"/>
        </w:rPr>
        <w:t xml:space="preserve"> </w:t>
      </w:r>
      <w:r w:rsidR="007C05B7" w:rsidRPr="00AA588C">
        <w:rPr>
          <w:rFonts w:ascii="Arial" w:hAnsi="Arial" w:cs="Arial"/>
          <w:b/>
          <w:color w:val="000000" w:themeColor="text1"/>
        </w:rPr>
        <w:t xml:space="preserve">com início às </w:t>
      </w:r>
      <w:r w:rsidR="004E08AD" w:rsidRPr="00AA588C">
        <w:rPr>
          <w:rFonts w:ascii="Arial" w:hAnsi="Arial" w:cs="Arial"/>
          <w:b/>
          <w:color w:val="000000" w:themeColor="text1"/>
        </w:rPr>
        <w:t>19h</w:t>
      </w:r>
      <w:r w:rsidR="00242D8E" w:rsidRPr="00AA588C">
        <w:rPr>
          <w:rFonts w:ascii="Arial" w:hAnsi="Arial" w:cs="Arial"/>
          <w:b/>
          <w:color w:val="000000" w:themeColor="text1"/>
        </w:rPr>
        <w:t>.</w:t>
      </w:r>
      <w:r w:rsidR="007C05B7" w:rsidRPr="00AA588C">
        <w:rPr>
          <w:rFonts w:ascii="Arial" w:hAnsi="Arial" w:cs="Arial"/>
          <w:b/>
          <w:color w:val="000000" w:themeColor="text1"/>
        </w:rPr>
        <w:t xml:space="preserve"> </w:t>
      </w:r>
      <w:r w:rsidR="004F62A3" w:rsidRPr="00AA588C">
        <w:rPr>
          <w:rFonts w:ascii="Arial" w:hAnsi="Arial" w:cs="Arial"/>
          <w:b/>
          <w:color w:val="000000" w:themeColor="text1"/>
        </w:rPr>
        <w:t>Justificativas de faltas dos Conselheiros</w:t>
      </w:r>
      <w:r w:rsidR="00E9596F" w:rsidRPr="00AA588C">
        <w:rPr>
          <w:rFonts w:ascii="Arial" w:hAnsi="Arial" w:cs="Arial"/>
          <w:b/>
          <w:color w:val="000000" w:themeColor="text1"/>
        </w:rPr>
        <w:t xml:space="preserve">, </w:t>
      </w:r>
      <w:r w:rsidR="00E9596F" w:rsidRPr="00AA588C">
        <w:rPr>
          <w:rFonts w:ascii="Arial" w:hAnsi="Arial" w:cs="Arial"/>
          <w:b/>
          <w:color w:val="000000"/>
        </w:rPr>
        <w:t>Andréa Frank de Souza Magri, Veridiana Oliveira de Souza e Thais Marques Ferreira.</w:t>
      </w:r>
      <w:r w:rsidR="00E9596F" w:rsidRPr="00AA588C">
        <w:rPr>
          <w:rFonts w:ascii="Arial" w:hAnsi="Arial" w:cs="Arial"/>
          <w:b/>
          <w:color w:val="000000" w:themeColor="text1"/>
        </w:rPr>
        <w:t xml:space="preserve"> </w:t>
      </w:r>
      <w:r w:rsidR="00242D8E" w:rsidRPr="00AA588C">
        <w:rPr>
          <w:rFonts w:ascii="Arial" w:hAnsi="Arial" w:cs="Arial"/>
          <w:b/>
          <w:color w:val="000000" w:themeColor="text1"/>
        </w:rPr>
        <w:t>E</w:t>
      </w:r>
      <w:r w:rsidR="007C05B7" w:rsidRPr="00AA588C">
        <w:rPr>
          <w:rFonts w:ascii="Arial" w:hAnsi="Arial" w:cs="Arial"/>
          <w:b/>
          <w:color w:val="000000" w:themeColor="text1"/>
        </w:rPr>
        <w:t>m seguida f</w:t>
      </w:r>
      <w:r w:rsidR="00242D8E" w:rsidRPr="00AA588C">
        <w:rPr>
          <w:rFonts w:ascii="Arial" w:hAnsi="Arial" w:cs="Arial"/>
          <w:b/>
          <w:color w:val="000000" w:themeColor="text1"/>
        </w:rPr>
        <w:t xml:space="preserve">oi </w:t>
      </w:r>
      <w:r w:rsidR="005F5998" w:rsidRPr="00AA588C">
        <w:rPr>
          <w:rFonts w:ascii="Arial" w:hAnsi="Arial" w:cs="Arial"/>
          <w:b/>
          <w:color w:val="000000" w:themeColor="text1"/>
        </w:rPr>
        <w:t>solicitada a Primeira Secretária Elisabete Uliana,</w:t>
      </w:r>
      <w:r w:rsidR="007C05B7" w:rsidRPr="00AA588C">
        <w:rPr>
          <w:rFonts w:ascii="Arial" w:hAnsi="Arial" w:cs="Arial"/>
          <w:b/>
          <w:color w:val="000000" w:themeColor="text1"/>
        </w:rPr>
        <w:t xml:space="preserve"> a leitura da pauta do dia</w:t>
      </w:r>
      <w:r w:rsidR="00242D8E" w:rsidRPr="00AA588C">
        <w:rPr>
          <w:rFonts w:ascii="Arial" w:hAnsi="Arial" w:cs="Arial"/>
          <w:b/>
          <w:color w:val="000000" w:themeColor="text1"/>
        </w:rPr>
        <w:t>. ORDEM DO DIA: Leitura, apreciação e votação da Pauta. 1 - Ver documentos de respostas dos Ofícios e Requerimentos enviados.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2 - Reenviar novamente se for o caso. Colocado em votação pelos presentes, aprovada por todos. Em seguida o Presidente solicitou a inclusão de pauta do Oficio195/2020 da Secretaria Municipal de Saúde, solicitando a apreciação e votação da Reprogramação dos Saldos referentes à 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Resolução SESA nº1177/2017; Portaria n</w:t>
      </w:r>
      <w:r w:rsidR="002B2FAE" w:rsidRPr="00AA588C">
        <w:rPr>
          <w:rStyle w:val="e24kjd"/>
          <w:rFonts w:ascii="Arial" w:hAnsi="Arial" w:cs="Arial"/>
          <w:b/>
          <w:color w:val="000000" w:themeColor="text1"/>
        </w:rPr>
        <w:t>º 2.557/2017; Portaria nº 2268/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2014</w:t>
      </w:r>
      <w:r w:rsidR="008C41E4" w:rsidRPr="00AA588C">
        <w:rPr>
          <w:rFonts w:ascii="Arial" w:hAnsi="Arial" w:cs="Arial"/>
          <w:b/>
          <w:color w:val="000000" w:themeColor="text1"/>
        </w:rPr>
        <w:t>; aprovada por unanimidade. Logo após a Secretaria Executiva do Conselho Lurdes Cruz Silva, explicou que foi liberada a sua licença premio por dois meses, do dia 01/07/2020 a 31/08/2020, e que por esse motivo o Presidente deste conselho solicitou ao Secretario de Saúde, uma funcionaria para o período</w:t>
      </w:r>
      <w:r w:rsidR="008E4DE9" w:rsidRPr="00AA588C">
        <w:rPr>
          <w:rFonts w:ascii="Arial" w:hAnsi="Arial" w:cs="Arial"/>
          <w:b/>
          <w:color w:val="000000" w:themeColor="text1"/>
        </w:rPr>
        <w:t>.</w:t>
      </w:r>
      <w:r w:rsidR="00F67F39" w:rsidRPr="00AA588C">
        <w:rPr>
          <w:rFonts w:ascii="Arial" w:hAnsi="Arial" w:cs="Arial"/>
          <w:b/>
          <w:color w:val="000000" w:themeColor="text1"/>
        </w:rPr>
        <w:t xml:space="preserve"> Desta forma a Secretaria Municipal de Saúde, designou a Funcionaria Michele Cristina Bravim </w:t>
      </w:r>
      <w:r w:rsidR="00F743ED" w:rsidRPr="00AA588C">
        <w:rPr>
          <w:rFonts w:ascii="Arial" w:hAnsi="Arial" w:cs="Arial"/>
          <w:b/>
          <w:color w:val="000000" w:themeColor="text1"/>
        </w:rPr>
        <w:t>para exercer a função de Secretá</w:t>
      </w:r>
      <w:r w:rsidR="00F67F39" w:rsidRPr="00AA588C">
        <w:rPr>
          <w:rFonts w:ascii="Arial" w:hAnsi="Arial" w:cs="Arial"/>
          <w:b/>
          <w:color w:val="000000" w:themeColor="text1"/>
        </w:rPr>
        <w:t>ria Executiva nesse conselho por este período, já apresentando à senhora Michele a mesa executiva dando as boas vindas.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Devido a isso a </w:t>
      </w:r>
      <w:r w:rsidR="00F743ED" w:rsidRPr="00AA588C">
        <w:rPr>
          <w:rFonts w:ascii="Arial" w:hAnsi="Arial" w:cs="Arial"/>
          <w:b/>
          <w:color w:val="000000" w:themeColor="text1"/>
        </w:rPr>
        <w:t>Secretá</w:t>
      </w:r>
      <w:r w:rsidR="00917F54" w:rsidRPr="00AA588C">
        <w:rPr>
          <w:rFonts w:ascii="Arial" w:hAnsi="Arial" w:cs="Arial"/>
          <w:b/>
          <w:color w:val="000000" w:themeColor="text1"/>
        </w:rPr>
        <w:t>ria</w:t>
      </w:r>
      <w:r w:rsidR="00F67F39" w:rsidRPr="00AA588C">
        <w:rPr>
          <w:rFonts w:ascii="Arial" w:hAnsi="Arial" w:cs="Arial"/>
          <w:b/>
          <w:color w:val="000000" w:themeColor="text1"/>
        </w:rPr>
        <w:t xml:space="preserve"> Lurdes</w:t>
      </w:r>
      <w:r w:rsidR="00917F54" w:rsidRPr="00AA588C">
        <w:rPr>
          <w:rFonts w:ascii="Arial" w:hAnsi="Arial" w:cs="Arial"/>
          <w:b/>
          <w:color w:val="000000" w:themeColor="text1"/>
        </w:rPr>
        <w:t>,</w:t>
      </w:r>
      <w:r w:rsidR="00F67F39" w:rsidRPr="00AA588C">
        <w:rPr>
          <w:rFonts w:ascii="Arial" w:hAnsi="Arial" w:cs="Arial"/>
          <w:b/>
          <w:color w:val="000000" w:themeColor="text1"/>
        </w:rPr>
        <w:t xml:space="preserve"> </w:t>
      </w:r>
      <w:r w:rsidR="008E4DE9" w:rsidRPr="00AA588C">
        <w:rPr>
          <w:rFonts w:ascii="Arial" w:hAnsi="Arial" w:cs="Arial"/>
          <w:b/>
          <w:color w:val="000000" w:themeColor="text1"/>
        </w:rPr>
        <w:t>compareceu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</w:t>
      </w:r>
      <w:r w:rsidR="008E4DE9" w:rsidRPr="00AA588C">
        <w:rPr>
          <w:rFonts w:ascii="Arial" w:hAnsi="Arial" w:cs="Arial"/>
          <w:b/>
          <w:color w:val="000000" w:themeColor="text1"/>
        </w:rPr>
        <w:t>ao C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onselho para </w:t>
      </w:r>
      <w:r w:rsidR="008E4DE9" w:rsidRPr="00AA588C">
        <w:rPr>
          <w:rFonts w:ascii="Arial" w:hAnsi="Arial" w:cs="Arial"/>
          <w:b/>
          <w:color w:val="000000" w:themeColor="text1"/>
        </w:rPr>
        <w:t xml:space="preserve">repassar </w:t>
      </w:r>
      <w:r w:rsidR="00917F54" w:rsidRPr="00AA588C">
        <w:rPr>
          <w:rFonts w:ascii="Arial" w:hAnsi="Arial" w:cs="Arial"/>
          <w:b/>
          <w:color w:val="000000" w:themeColor="text1"/>
        </w:rPr>
        <w:t>orientações referentes ao conselho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. Desta forma foi combinado com o Secretario e Presidente do Conselho que terá três dias acrescentado a sua licença, sendo seu retorno dia 03/09/2020. Dando prosseguimento </w:t>
      </w:r>
      <w:r w:rsidR="00F743ED" w:rsidRPr="00AA588C">
        <w:rPr>
          <w:rFonts w:ascii="Arial" w:hAnsi="Arial" w:cs="Arial"/>
          <w:b/>
          <w:color w:val="000000" w:themeColor="text1"/>
        </w:rPr>
        <w:t>o Presidente solicitou a Secretá</w:t>
      </w:r>
      <w:r w:rsidR="008C41E4" w:rsidRPr="00AA588C">
        <w:rPr>
          <w:rFonts w:ascii="Arial" w:hAnsi="Arial" w:cs="Arial"/>
          <w:b/>
          <w:color w:val="000000" w:themeColor="text1"/>
        </w:rPr>
        <w:t>ria Executiva uma explanaç</w:t>
      </w:r>
      <w:r w:rsidR="002B2FAE" w:rsidRPr="00AA588C">
        <w:rPr>
          <w:rFonts w:ascii="Arial" w:hAnsi="Arial" w:cs="Arial"/>
          <w:b/>
          <w:color w:val="000000" w:themeColor="text1"/>
        </w:rPr>
        <w:t>ão dos Ofícios de respostas da Secretaria Municipal de S</w:t>
      </w:r>
      <w:r w:rsidR="008C41E4" w:rsidRPr="00AA588C">
        <w:rPr>
          <w:rFonts w:ascii="Arial" w:hAnsi="Arial" w:cs="Arial"/>
          <w:b/>
          <w:color w:val="000000" w:themeColor="text1"/>
        </w:rPr>
        <w:t>aúde, enviado a este conselho. Ofício nº139/2020, Resposta aos re</w:t>
      </w:r>
      <w:r w:rsidR="002B2FAE" w:rsidRPr="00AA588C">
        <w:rPr>
          <w:rFonts w:ascii="Arial" w:hAnsi="Arial" w:cs="Arial"/>
          <w:b/>
          <w:color w:val="000000" w:themeColor="text1"/>
        </w:rPr>
        <w:t xml:space="preserve">querimentos 016; 019 </w:t>
      </w:r>
      <w:r w:rsidR="0092503E" w:rsidRPr="00AA588C">
        <w:rPr>
          <w:rFonts w:ascii="Arial" w:hAnsi="Arial" w:cs="Arial"/>
          <w:b/>
          <w:color w:val="000000" w:themeColor="text1"/>
        </w:rPr>
        <w:t>e 021/2020,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Relatório Completo com dados especificando quantidade e tipo de exames e consultas, bem como </w:t>
      </w:r>
      <w:r w:rsidR="008C41E4" w:rsidRPr="00AA588C">
        <w:rPr>
          <w:rFonts w:ascii="Arial" w:hAnsi="Arial" w:cs="Arial"/>
          <w:b/>
          <w:color w:val="000000" w:themeColor="text1"/>
        </w:rPr>
        <w:lastRenderedPageBreak/>
        <w:t>especificar qual numero de atendimentos necessários no período mensal do ano de 2019, sobre a oferta de consultas e exames na atenção básica e em especialidades para idosos para reduzir o tempo de aguardo para consultas; bem como diminuir as internações por doenças cardiovasculares em pacientes acima de 60 anos, e ainda para fins diagnosticados o mais precoce possível de acordo com a disponibilidade aos pacientes portadores de</w:t>
      </w:r>
      <w:r w:rsidR="00B81D0D" w:rsidRPr="00AA588C">
        <w:rPr>
          <w:rFonts w:ascii="Arial" w:hAnsi="Arial" w:cs="Arial"/>
          <w:b/>
          <w:color w:val="000000" w:themeColor="text1"/>
        </w:rPr>
        <w:t xml:space="preserve"> Hipertensão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</w:t>
      </w:r>
      <w:r w:rsidR="00B81D0D" w:rsidRPr="00AA588C">
        <w:rPr>
          <w:rFonts w:ascii="Arial" w:hAnsi="Arial" w:cs="Arial"/>
          <w:b/>
          <w:color w:val="000000" w:themeColor="text1"/>
        </w:rPr>
        <w:t>(</w:t>
      </w:r>
      <w:r w:rsidR="008C41E4" w:rsidRPr="00AA588C">
        <w:rPr>
          <w:rFonts w:ascii="Arial" w:hAnsi="Arial" w:cs="Arial"/>
          <w:b/>
          <w:color w:val="000000" w:themeColor="text1"/>
        </w:rPr>
        <w:t>HAS</w:t>
      </w:r>
      <w:r w:rsidR="00B81D0D" w:rsidRPr="00AA588C">
        <w:rPr>
          <w:rFonts w:ascii="Arial" w:hAnsi="Arial" w:cs="Arial"/>
          <w:b/>
          <w:color w:val="000000" w:themeColor="text1"/>
        </w:rPr>
        <w:t>)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e </w:t>
      </w:r>
      <w:r w:rsidR="00B81D0D" w:rsidRPr="00AA588C">
        <w:rPr>
          <w:rFonts w:ascii="Arial" w:hAnsi="Arial" w:cs="Arial"/>
          <w:b/>
          <w:color w:val="000000" w:themeColor="text1"/>
        </w:rPr>
        <w:t>Diabetes (</w:t>
      </w:r>
      <w:r w:rsidR="008C41E4" w:rsidRPr="00AA588C">
        <w:rPr>
          <w:rFonts w:ascii="Arial" w:hAnsi="Arial" w:cs="Arial"/>
          <w:b/>
          <w:color w:val="000000" w:themeColor="text1"/>
        </w:rPr>
        <w:t>DIA</w:t>
      </w:r>
      <w:r w:rsidR="00B81D0D" w:rsidRPr="00AA588C">
        <w:rPr>
          <w:rFonts w:ascii="Arial" w:hAnsi="Arial" w:cs="Arial"/>
          <w:b/>
          <w:color w:val="000000" w:themeColor="text1"/>
        </w:rPr>
        <w:t>)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. Ofício nº 072/2019 – SMS, em atenção aos Requerimentos 06/2019, 009/2018, 010/2018, 011/2018, 012/2019, 013/2019 e 015/2019, </w:t>
      </w:r>
      <w:r w:rsidR="00DC0070" w:rsidRPr="00AA588C">
        <w:rPr>
          <w:rFonts w:ascii="Arial" w:hAnsi="Arial" w:cs="Arial"/>
          <w:b/>
          <w:color w:val="000000" w:themeColor="text1"/>
        </w:rPr>
        <w:t>solicitam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que seja encaminhado copia da ata da aprovação dos mesmos junto á plenária deste Conselho de Saúde, para que sejam anexadas as respostas. Ofício nº 132/2020 – SMS encaminha em anexo a Resolução SESA 190-2020, que dispõe sobre incentivo financeiro de apoio aos Municípios para enfrentamento da Dengue no Estado do Paraná. Requerimento nº30/2020 do Conselho Municipal de Saúde</w:t>
      </w:r>
      <w:r w:rsidR="001736F8" w:rsidRPr="00AA588C">
        <w:rPr>
          <w:rFonts w:ascii="Arial" w:hAnsi="Arial" w:cs="Arial"/>
          <w:b/>
          <w:color w:val="000000" w:themeColor="text1"/>
        </w:rPr>
        <w:t xml:space="preserve"> em que requere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da Secretaria Municipal de Saúde, um gravador e um microfone lapela duplo boya para celular e câmera – BY – M1DM. </w:t>
      </w:r>
      <w:r w:rsidR="001736F8" w:rsidRPr="00AA588C">
        <w:rPr>
          <w:rFonts w:ascii="Arial" w:hAnsi="Arial" w:cs="Arial"/>
          <w:b/>
          <w:color w:val="000000" w:themeColor="text1"/>
        </w:rPr>
        <w:t xml:space="preserve">Ofício 055/2020 – SMS, Resposta das Manifestações dos </w:t>
      </w:r>
      <w:r w:rsidR="00E21E93" w:rsidRPr="00AA588C">
        <w:rPr>
          <w:rFonts w:ascii="Arial" w:hAnsi="Arial" w:cs="Arial"/>
          <w:b/>
          <w:color w:val="000000" w:themeColor="text1"/>
        </w:rPr>
        <w:t>Usuários</w:t>
      </w:r>
      <w:r w:rsidR="001736F8" w:rsidRPr="00AA588C">
        <w:rPr>
          <w:rFonts w:ascii="Arial" w:hAnsi="Arial" w:cs="Arial"/>
          <w:b/>
          <w:color w:val="000000" w:themeColor="text1"/>
        </w:rPr>
        <w:t>: Aroaldo</w:t>
      </w:r>
      <w:r w:rsidR="00D64A3F" w:rsidRPr="00AA588C">
        <w:rPr>
          <w:rFonts w:ascii="Arial" w:hAnsi="Arial" w:cs="Arial"/>
          <w:b/>
          <w:color w:val="000000" w:themeColor="text1"/>
        </w:rPr>
        <w:t xml:space="preserve"> Elias Santos</w:t>
      </w:r>
      <w:r w:rsidR="001736F8" w:rsidRPr="00AA588C">
        <w:rPr>
          <w:rFonts w:ascii="Arial" w:hAnsi="Arial" w:cs="Arial"/>
          <w:b/>
          <w:color w:val="000000" w:themeColor="text1"/>
        </w:rPr>
        <w:t xml:space="preserve"> e Aparecida</w:t>
      </w:r>
      <w:r w:rsidR="00D64A3F" w:rsidRPr="00AA588C">
        <w:rPr>
          <w:rFonts w:ascii="Arial" w:hAnsi="Arial" w:cs="Arial"/>
          <w:b/>
          <w:color w:val="000000" w:themeColor="text1"/>
        </w:rPr>
        <w:t xml:space="preserve"> Paulino Bianchini</w:t>
      </w:r>
      <w:r w:rsidR="001736F8" w:rsidRPr="00AA588C">
        <w:rPr>
          <w:rFonts w:ascii="Arial" w:hAnsi="Arial" w:cs="Arial"/>
          <w:b/>
          <w:color w:val="000000" w:themeColor="text1"/>
        </w:rPr>
        <w:t xml:space="preserve">. Ofício 009/2020 – SMS, referente </w:t>
      </w:r>
      <w:r w:rsidR="00E21E93" w:rsidRPr="00AA588C">
        <w:rPr>
          <w:rFonts w:ascii="Arial" w:hAnsi="Arial" w:cs="Arial"/>
          <w:b/>
          <w:color w:val="000000" w:themeColor="text1"/>
        </w:rPr>
        <w:t>às</w:t>
      </w:r>
      <w:r w:rsidR="001736F8" w:rsidRPr="00AA588C">
        <w:rPr>
          <w:rFonts w:ascii="Arial" w:hAnsi="Arial" w:cs="Arial"/>
          <w:b/>
          <w:color w:val="000000" w:themeColor="text1"/>
        </w:rPr>
        <w:t xml:space="preserve"> reclamações de usuários do Sistema de Saúde, encaminhadas por este Conselho</w:t>
      </w:r>
      <w:r w:rsidR="00E21E93" w:rsidRPr="00AA588C">
        <w:rPr>
          <w:rFonts w:ascii="Arial" w:hAnsi="Arial" w:cs="Arial"/>
          <w:b/>
          <w:color w:val="000000" w:themeColor="text1"/>
        </w:rPr>
        <w:t xml:space="preserve">. Oficio 113 – 2019 – </w:t>
      </w:r>
      <w:r w:rsidR="00B81D0D" w:rsidRPr="00AA588C">
        <w:rPr>
          <w:rFonts w:ascii="Arial" w:hAnsi="Arial" w:cs="Arial"/>
          <w:b/>
          <w:color w:val="000000" w:themeColor="text1"/>
        </w:rPr>
        <w:t>Fundação Municipal de Saúde (</w:t>
      </w:r>
      <w:r w:rsidR="00E21E93" w:rsidRPr="00AA588C">
        <w:rPr>
          <w:rFonts w:ascii="Arial" w:hAnsi="Arial" w:cs="Arial"/>
          <w:b/>
          <w:color w:val="000000" w:themeColor="text1"/>
        </w:rPr>
        <w:t>FMS</w:t>
      </w:r>
      <w:r w:rsidR="00B81D0D" w:rsidRPr="00AA588C">
        <w:rPr>
          <w:rFonts w:ascii="Arial" w:hAnsi="Arial" w:cs="Arial"/>
          <w:b/>
          <w:color w:val="000000" w:themeColor="text1"/>
        </w:rPr>
        <w:t>)</w:t>
      </w:r>
      <w:r w:rsidR="00E21E93" w:rsidRPr="00AA588C">
        <w:rPr>
          <w:rFonts w:ascii="Arial" w:hAnsi="Arial" w:cs="Arial"/>
          <w:b/>
          <w:color w:val="000000" w:themeColor="text1"/>
        </w:rPr>
        <w:t>, que reencaminha para ciência do Conselho, Instrumentos do Planejamento da Saúde e do Planejamento do Orçamento de Governo, constando calendários e prazos.</w:t>
      </w:r>
      <w:r w:rsidR="006D2F79" w:rsidRPr="00AA588C">
        <w:rPr>
          <w:rFonts w:ascii="Arial" w:hAnsi="Arial" w:cs="Arial"/>
          <w:b/>
          <w:color w:val="000000" w:themeColor="text1"/>
        </w:rPr>
        <w:t xml:space="preserve"> Ofício 140/2020 – SMS, Resposta ao Requerimento 025/2020, </w:t>
      </w:r>
      <w:r w:rsidR="001B3276" w:rsidRPr="00AA588C">
        <w:rPr>
          <w:rFonts w:ascii="Arial" w:hAnsi="Arial" w:cs="Arial"/>
          <w:b/>
          <w:color w:val="000000" w:themeColor="text1"/>
        </w:rPr>
        <w:t xml:space="preserve">no qual 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requer </w:t>
      </w:r>
      <w:r w:rsidR="001B3276" w:rsidRPr="00AA588C">
        <w:rPr>
          <w:rFonts w:ascii="Arial" w:hAnsi="Arial" w:cs="Arial"/>
          <w:b/>
          <w:color w:val="000000" w:themeColor="text1"/>
        </w:rPr>
        <w:t xml:space="preserve">os valores gastos de apenas </w:t>
      </w:r>
      <w:r w:rsidR="008C24F5" w:rsidRPr="00AA588C">
        <w:rPr>
          <w:rFonts w:ascii="Arial" w:hAnsi="Arial" w:cs="Arial"/>
          <w:b/>
          <w:color w:val="000000" w:themeColor="text1"/>
        </w:rPr>
        <w:t>um</w:t>
      </w:r>
      <w:r w:rsidR="001B3276" w:rsidRPr="00AA588C">
        <w:rPr>
          <w:rFonts w:ascii="Arial" w:hAnsi="Arial" w:cs="Arial"/>
          <w:b/>
          <w:color w:val="000000" w:themeColor="text1"/>
        </w:rPr>
        <w:t xml:space="preserve"> mês com exames </w:t>
      </w:r>
      <w:r w:rsidR="00B81D0D" w:rsidRPr="00AA588C">
        <w:rPr>
          <w:rFonts w:ascii="Arial" w:hAnsi="Arial" w:cs="Arial"/>
          <w:b/>
          <w:color w:val="000000" w:themeColor="text1"/>
        </w:rPr>
        <w:t>laboratoriais e de imagem pelo M</w:t>
      </w:r>
      <w:r w:rsidR="001B3276" w:rsidRPr="00AA588C">
        <w:rPr>
          <w:rFonts w:ascii="Arial" w:hAnsi="Arial" w:cs="Arial"/>
          <w:b/>
          <w:color w:val="000000" w:themeColor="text1"/>
        </w:rPr>
        <w:t>unicípio de Paiçandu no Convenio com o CISAMUSEP, referente ao ano de 2018 e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 </w:t>
      </w:r>
      <w:r w:rsidR="001B3276" w:rsidRPr="00AA588C">
        <w:rPr>
          <w:rFonts w:ascii="Arial" w:hAnsi="Arial" w:cs="Arial"/>
          <w:b/>
          <w:color w:val="000000" w:themeColor="text1"/>
        </w:rPr>
        <w:t>2019. Ofício nº001/2020/GGM da Controladoria Geral do Município com o Parecer sobre as Cont</w:t>
      </w:r>
      <w:r w:rsidR="00506CA7" w:rsidRPr="00AA588C">
        <w:rPr>
          <w:rFonts w:ascii="Arial" w:hAnsi="Arial" w:cs="Arial"/>
          <w:b/>
          <w:color w:val="000000" w:themeColor="text1"/>
        </w:rPr>
        <w:t>as 2019 e Avaliação da Gestão Pú</w:t>
      </w:r>
      <w:r w:rsidR="001B3276" w:rsidRPr="00AA588C">
        <w:rPr>
          <w:rFonts w:ascii="Arial" w:hAnsi="Arial" w:cs="Arial"/>
          <w:b/>
          <w:color w:val="000000" w:themeColor="text1"/>
        </w:rPr>
        <w:t>blica Municipal de Saúde do Município de Paiçandu. Ofíc</w:t>
      </w:r>
      <w:r w:rsidR="00DC0070" w:rsidRPr="00AA588C">
        <w:rPr>
          <w:rFonts w:ascii="Arial" w:hAnsi="Arial" w:cs="Arial"/>
          <w:b/>
          <w:color w:val="000000" w:themeColor="text1"/>
        </w:rPr>
        <w:t>io 078/2020 – SMS, em atenção ao</w:t>
      </w:r>
      <w:r w:rsidR="001B3276" w:rsidRPr="00AA588C">
        <w:rPr>
          <w:rFonts w:ascii="Arial" w:hAnsi="Arial" w:cs="Arial"/>
          <w:b/>
          <w:color w:val="000000" w:themeColor="text1"/>
        </w:rPr>
        <w:t xml:space="preserve"> Ofício 008/2020, encaminha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 quadro atual de servidores d</w:t>
      </w:r>
      <w:r w:rsidR="00506CA7" w:rsidRPr="00AA588C">
        <w:rPr>
          <w:rFonts w:ascii="Arial" w:hAnsi="Arial" w:cs="Arial"/>
          <w:b/>
          <w:color w:val="000000" w:themeColor="text1"/>
        </w:rPr>
        <w:t>o Setor de Endemias e o Plano de Contingência para E</w:t>
      </w:r>
      <w:r w:rsidR="008E42E4" w:rsidRPr="00AA588C">
        <w:rPr>
          <w:rFonts w:ascii="Arial" w:hAnsi="Arial" w:cs="Arial"/>
          <w:b/>
          <w:color w:val="000000" w:themeColor="text1"/>
        </w:rPr>
        <w:t>pidemias de Dengue, Zika e Chikungunya. Ofício 041/2020 – SMS, Em atenção ao requerimento 010-</w:t>
      </w:r>
      <w:r w:rsidR="008E42E4" w:rsidRPr="00AA588C">
        <w:rPr>
          <w:rFonts w:ascii="Arial" w:hAnsi="Arial" w:cs="Arial"/>
          <w:b/>
          <w:color w:val="000000" w:themeColor="text1"/>
        </w:rPr>
        <w:lastRenderedPageBreak/>
        <w:t xml:space="preserve">2020, encaminham Termo de </w:t>
      </w:r>
      <w:r w:rsidR="00506CA7" w:rsidRPr="00AA588C">
        <w:rPr>
          <w:rFonts w:ascii="Arial" w:hAnsi="Arial" w:cs="Arial"/>
          <w:b/>
          <w:color w:val="000000" w:themeColor="text1"/>
        </w:rPr>
        <w:t>Contrato Organizativo de Ação Pú</w:t>
      </w:r>
      <w:r w:rsidR="008E42E4" w:rsidRPr="00AA588C">
        <w:rPr>
          <w:rFonts w:ascii="Arial" w:hAnsi="Arial" w:cs="Arial"/>
          <w:b/>
          <w:color w:val="000000" w:themeColor="text1"/>
        </w:rPr>
        <w:t>blica Ensino de Saúde e Manual COAPES.</w:t>
      </w:r>
      <w:r w:rsidR="006116C5" w:rsidRPr="00AA588C">
        <w:rPr>
          <w:rFonts w:ascii="Arial" w:hAnsi="Arial" w:cs="Arial"/>
          <w:b/>
          <w:color w:val="000000" w:themeColor="text1"/>
        </w:rPr>
        <w:t xml:space="preserve"> Ofício 083/2020 – SMS,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 </w:t>
      </w:r>
      <w:r w:rsidR="00F53E00" w:rsidRPr="00AA588C">
        <w:rPr>
          <w:rFonts w:ascii="Arial" w:hAnsi="Arial" w:cs="Arial"/>
          <w:b/>
          <w:color w:val="000000" w:themeColor="text1"/>
        </w:rPr>
        <w:t xml:space="preserve">em atenção ao Ofício 032/2020, informa que já foi repassada essa informação e que ainda foram encaminhados </w:t>
      </w:r>
      <w:r w:rsidR="00DC0070" w:rsidRPr="00AA588C">
        <w:rPr>
          <w:rFonts w:ascii="Arial" w:hAnsi="Arial" w:cs="Arial"/>
          <w:b/>
          <w:color w:val="000000" w:themeColor="text1"/>
        </w:rPr>
        <w:t>ofícios</w:t>
      </w:r>
      <w:r w:rsidR="00F53E00" w:rsidRPr="00AA588C">
        <w:rPr>
          <w:rFonts w:ascii="Arial" w:hAnsi="Arial" w:cs="Arial"/>
          <w:b/>
          <w:color w:val="000000" w:themeColor="text1"/>
        </w:rPr>
        <w:t xml:space="preserve"> alertando sobre o prazo para que seja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m gastos os recursos do PQCMS, </w:t>
      </w:r>
      <w:r w:rsidR="00F53E00" w:rsidRPr="00AA588C">
        <w:rPr>
          <w:rFonts w:ascii="Arial" w:hAnsi="Arial" w:cs="Arial"/>
          <w:b/>
          <w:color w:val="000000" w:themeColor="text1"/>
        </w:rPr>
        <w:t>seguindo em anexo extrato atualizado do recurso PQCMS, saldo total, com rendimentos, para custeio.</w:t>
      </w:r>
      <w:r w:rsidR="00FF1C46" w:rsidRPr="00AA588C">
        <w:rPr>
          <w:rFonts w:ascii="Arial" w:hAnsi="Arial" w:cs="Arial"/>
          <w:b/>
          <w:color w:val="000000" w:themeColor="text1"/>
        </w:rPr>
        <w:t xml:space="preserve"> Ofício 070/2020 – SMS, em atenção aos requerimentos 015, 016, 017, 018, 019, 020,</w:t>
      </w:r>
      <w:r w:rsidR="00A834CD" w:rsidRPr="00AA588C">
        <w:rPr>
          <w:rFonts w:ascii="Arial" w:hAnsi="Arial" w:cs="Arial"/>
          <w:b/>
          <w:color w:val="000000" w:themeColor="text1"/>
        </w:rPr>
        <w:t xml:space="preserve"> 021, 023, 024, 025, 0</w:t>
      </w:r>
      <w:r w:rsidR="00FF1C46" w:rsidRPr="00AA588C">
        <w:rPr>
          <w:rFonts w:ascii="Arial" w:hAnsi="Arial" w:cs="Arial"/>
          <w:b/>
          <w:color w:val="000000" w:themeColor="text1"/>
        </w:rPr>
        <w:t>26, 027, 0</w:t>
      </w:r>
      <w:r w:rsidR="00DC0070" w:rsidRPr="00AA588C">
        <w:rPr>
          <w:rFonts w:ascii="Arial" w:hAnsi="Arial" w:cs="Arial"/>
          <w:b/>
          <w:color w:val="000000" w:themeColor="text1"/>
        </w:rPr>
        <w:t>28- 2020, solicita anexar junto</w:t>
      </w:r>
      <w:r w:rsidR="003D09C1" w:rsidRPr="00AA588C">
        <w:rPr>
          <w:rFonts w:ascii="Arial" w:hAnsi="Arial" w:cs="Arial"/>
          <w:b/>
          <w:color w:val="000000" w:themeColor="text1"/>
        </w:rPr>
        <w:t xml:space="preserve"> có</w:t>
      </w:r>
      <w:r w:rsidR="00FF1C46" w:rsidRPr="00AA588C">
        <w:rPr>
          <w:rFonts w:ascii="Arial" w:hAnsi="Arial" w:cs="Arial"/>
          <w:b/>
          <w:color w:val="000000" w:themeColor="text1"/>
        </w:rPr>
        <w:t xml:space="preserve">pias da ata em que os mesmos foram apreciados e deliberados em plenária pelos conselheiros, justificando a necessidade de discussão e aprovação da plenária, quando para aprovação dos recursos de reforma da UBS Catedral e </w:t>
      </w:r>
      <w:r w:rsidR="00A834CD" w:rsidRPr="00AA588C">
        <w:rPr>
          <w:rFonts w:ascii="Arial" w:hAnsi="Arial" w:cs="Arial"/>
          <w:b/>
          <w:color w:val="000000" w:themeColor="text1"/>
        </w:rPr>
        <w:t>Canadá</w:t>
      </w:r>
      <w:r w:rsidR="00FF1C46" w:rsidRPr="00AA588C">
        <w:rPr>
          <w:rFonts w:ascii="Arial" w:hAnsi="Arial" w:cs="Arial"/>
          <w:b/>
          <w:color w:val="000000" w:themeColor="text1"/>
        </w:rPr>
        <w:t xml:space="preserve">, solicitada em regime de urgência. Ofício 156/2020 </w:t>
      </w:r>
      <w:r w:rsidR="004763FC" w:rsidRPr="00AA588C">
        <w:rPr>
          <w:rFonts w:ascii="Arial" w:hAnsi="Arial" w:cs="Arial"/>
          <w:b/>
          <w:color w:val="000000" w:themeColor="text1"/>
        </w:rPr>
        <w:t>–</w:t>
      </w:r>
      <w:r w:rsidR="00FF1C46" w:rsidRPr="00AA588C">
        <w:rPr>
          <w:rFonts w:ascii="Arial" w:hAnsi="Arial" w:cs="Arial"/>
          <w:b/>
          <w:color w:val="000000" w:themeColor="text1"/>
        </w:rPr>
        <w:t xml:space="preserve"> SMS</w:t>
      </w:r>
      <w:r w:rsidR="004763FC" w:rsidRPr="00AA588C">
        <w:rPr>
          <w:rFonts w:ascii="Arial" w:hAnsi="Arial" w:cs="Arial"/>
          <w:b/>
          <w:color w:val="000000" w:themeColor="text1"/>
        </w:rPr>
        <w:t>,</w:t>
      </w:r>
      <w:r w:rsidR="00A834CD" w:rsidRPr="00AA588C">
        <w:rPr>
          <w:rFonts w:ascii="Arial" w:hAnsi="Arial" w:cs="Arial"/>
          <w:b/>
          <w:color w:val="000000" w:themeColor="text1"/>
        </w:rPr>
        <w:t xml:space="preserve"> A Secretaria de Estado da Saúde, através d</w:t>
      </w:r>
      <w:r w:rsidR="003D09C1" w:rsidRPr="00AA588C">
        <w:rPr>
          <w:rFonts w:ascii="Arial" w:hAnsi="Arial" w:cs="Arial"/>
          <w:b/>
          <w:color w:val="000000" w:themeColor="text1"/>
        </w:rPr>
        <w:t>a Regional encaminhou lista de M</w:t>
      </w:r>
      <w:r w:rsidR="00A834CD" w:rsidRPr="00AA588C">
        <w:rPr>
          <w:rFonts w:ascii="Arial" w:hAnsi="Arial" w:cs="Arial"/>
          <w:b/>
          <w:color w:val="000000" w:themeColor="text1"/>
        </w:rPr>
        <w:t xml:space="preserve">unicípios que serão contemplados com novos recursos Fundo a Fundo, que dispõe sobre incentivo financeiro para aquisição de equipamentos hospitalares para o Hospital São Jose, no valor de R$ 150.000,00(cento e cinqüenta mil reais). </w:t>
      </w:r>
      <w:r w:rsidR="009F5EC4" w:rsidRPr="00AA588C">
        <w:rPr>
          <w:rFonts w:ascii="Arial" w:hAnsi="Arial" w:cs="Arial"/>
          <w:b/>
          <w:color w:val="000000" w:themeColor="text1"/>
        </w:rPr>
        <w:t>Ofício 143/2020 – SMS, A Secretaria de Estado da Saúde, através d</w:t>
      </w:r>
      <w:r w:rsidR="00DC0070" w:rsidRPr="00AA588C">
        <w:rPr>
          <w:rFonts w:ascii="Arial" w:hAnsi="Arial" w:cs="Arial"/>
          <w:b/>
          <w:color w:val="000000" w:themeColor="text1"/>
        </w:rPr>
        <w:t>a Regional encaminhou lista de M</w:t>
      </w:r>
      <w:r w:rsidR="009F5EC4" w:rsidRPr="00AA588C">
        <w:rPr>
          <w:rFonts w:ascii="Arial" w:hAnsi="Arial" w:cs="Arial"/>
          <w:b/>
          <w:color w:val="000000" w:themeColor="text1"/>
        </w:rPr>
        <w:t>unicípios que serão contemplados com novos recursos Fundo a Fundo, que dispõe sobre incentivo financeiro para aquisição</w:t>
      </w:r>
      <w:r w:rsidR="00C31C1D" w:rsidRPr="00AA588C">
        <w:rPr>
          <w:rFonts w:ascii="Arial" w:hAnsi="Arial" w:cs="Arial"/>
          <w:b/>
          <w:color w:val="000000" w:themeColor="text1"/>
        </w:rPr>
        <w:t xml:space="preserve"> </w:t>
      </w:r>
      <w:r w:rsidR="009F5EC4" w:rsidRPr="00AA588C">
        <w:rPr>
          <w:rFonts w:ascii="Arial" w:hAnsi="Arial" w:cs="Arial"/>
          <w:b/>
          <w:color w:val="000000" w:themeColor="text1"/>
        </w:rPr>
        <w:t>de Transporte Sanitário, cabendo ao Município Paiçandu uma Ambulância tipo A no valor de R$ 170.000,00 (cento e setenta mil reais).</w:t>
      </w:r>
      <w:r w:rsidR="00C31C1D" w:rsidRPr="00AA588C">
        <w:rPr>
          <w:rFonts w:ascii="Arial" w:hAnsi="Arial" w:cs="Arial"/>
          <w:b/>
          <w:color w:val="000000" w:themeColor="text1"/>
        </w:rPr>
        <w:t xml:space="preserve"> Ofício nº105/2020, em que relata </w:t>
      </w:r>
      <w:r w:rsidR="006802E8" w:rsidRPr="00AA588C">
        <w:rPr>
          <w:rFonts w:ascii="Arial" w:hAnsi="Arial" w:cs="Arial"/>
          <w:b/>
          <w:color w:val="000000" w:themeColor="text1"/>
        </w:rPr>
        <w:t>o motivo do atraso na entrega do</w:t>
      </w:r>
      <w:r w:rsidR="00C31C1D" w:rsidRPr="00AA588C">
        <w:rPr>
          <w:rFonts w:ascii="Arial" w:hAnsi="Arial" w:cs="Arial"/>
          <w:b/>
          <w:color w:val="000000" w:themeColor="text1"/>
        </w:rPr>
        <w:t xml:space="preserve"> RAG 2019, relatando também ao Ministério da Saúde e a 15ª R</w:t>
      </w:r>
      <w:r w:rsidR="006802E8" w:rsidRPr="00AA588C">
        <w:rPr>
          <w:rFonts w:ascii="Arial" w:hAnsi="Arial" w:cs="Arial"/>
          <w:b/>
          <w:color w:val="000000" w:themeColor="text1"/>
        </w:rPr>
        <w:t>egional</w:t>
      </w:r>
      <w:r w:rsidR="00C31C1D" w:rsidRPr="00AA588C">
        <w:rPr>
          <w:rFonts w:ascii="Arial" w:hAnsi="Arial" w:cs="Arial"/>
          <w:b/>
          <w:color w:val="000000" w:themeColor="text1"/>
        </w:rPr>
        <w:t xml:space="preserve"> na Seção de Ações Estratégicas e Redes de Atenção via Email. Ofício 132/2020 – SMS, que dispõe sobre incentivo financeiro de apoio aos Municípios para enfrentamento da Dengue, conforme critérios de distribuição, o Município de Paiçandu recebeu o valor total de R$ 50.000,00(cinqüenta mil reais).</w:t>
      </w:r>
      <w:r w:rsidR="00B74990" w:rsidRPr="00AA588C">
        <w:rPr>
          <w:rFonts w:ascii="Arial" w:hAnsi="Arial" w:cs="Arial"/>
          <w:b/>
          <w:color w:val="000000" w:themeColor="text1"/>
        </w:rPr>
        <w:t xml:space="preserve"> Ofício 147/2020 – SMS, A Secretaria de Estado da Saúde, através da Regional encaminhou lista de municípios que serão contemplados com novos recursos Fundo a Fundo, que dispõe sobre incentivo financeiro para aquisição de Transporte Sanitário, Programa Estratégico da Secretaria de Estado da Saúde – Qualificação da </w:t>
      </w:r>
      <w:r w:rsidR="00B74990" w:rsidRPr="00AA588C">
        <w:rPr>
          <w:rFonts w:ascii="Arial" w:hAnsi="Arial" w:cs="Arial"/>
          <w:b/>
          <w:color w:val="000000" w:themeColor="text1"/>
        </w:rPr>
        <w:lastRenderedPageBreak/>
        <w:t xml:space="preserve">Atenção Primaria, cabendo ao Município um Automóvel Básico no valor total de R$ 35.000,00(trinta e cinco mil reais). </w:t>
      </w:r>
      <w:r w:rsidR="00637284" w:rsidRPr="00AA588C">
        <w:rPr>
          <w:rFonts w:ascii="Arial" w:hAnsi="Arial" w:cs="Arial"/>
          <w:b/>
          <w:color w:val="000000" w:themeColor="text1"/>
        </w:rPr>
        <w:t xml:space="preserve">Ofício 148/2020 – SMS, </w:t>
      </w:r>
      <w:r w:rsidR="003D09C1" w:rsidRPr="00AA588C">
        <w:rPr>
          <w:rFonts w:ascii="Arial" w:hAnsi="Arial" w:cs="Arial"/>
          <w:b/>
          <w:color w:val="000000" w:themeColor="text1"/>
        </w:rPr>
        <w:t>solicitando có</w:t>
      </w:r>
      <w:r w:rsidR="00637284" w:rsidRPr="00AA588C">
        <w:rPr>
          <w:rFonts w:ascii="Arial" w:hAnsi="Arial" w:cs="Arial"/>
          <w:b/>
          <w:color w:val="000000" w:themeColor="text1"/>
        </w:rPr>
        <w:t>pia do Plano Municipal de Saúde do ano de 2018-2021. Ofício 138/2020 – SMS, em atenção ao Oficio 028/2020, solicitando esclarecimentos sobre o relatório de gastos com a manutenção hospitalar. Ofício 025/2020 – SMS</w:t>
      </w:r>
      <w:r w:rsidR="00150E17" w:rsidRPr="00AA588C">
        <w:rPr>
          <w:rFonts w:ascii="Arial" w:hAnsi="Arial" w:cs="Arial"/>
          <w:b/>
          <w:color w:val="000000" w:themeColor="text1"/>
        </w:rPr>
        <w:t xml:space="preserve"> encaminha</w:t>
      </w:r>
      <w:r w:rsidR="00637284" w:rsidRPr="00AA588C">
        <w:rPr>
          <w:rFonts w:ascii="Arial" w:hAnsi="Arial" w:cs="Arial"/>
          <w:b/>
          <w:color w:val="000000" w:themeColor="text1"/>
        </w:rPr>
        <w:t xml:space="preserve"> relatório de pacientes faltosos, exames e especialidades no período de</w:t>
      </w:r>
      <w:r w:rsidR="006802E8" w:rsidRPr="00AA588C">
        <w:rPr>
          <w:rFonts w:ascii="Arial" w:hAnsi="Arial" w:cs="Arial"/>
          <w:b/>
          <w:color w:val="000000" w:themeColor="text1"/>
        </w:rPr>
        <w:t xml:space="preserve"> </w:t>
      </w:r>
      <w:r w:rsidR="00637284" w:rsidRPr="00AA588C">
        <w:rPr>
          <w:rFonts w:ascii="Arial" w:hAnsi="Arial" w:cs="Arial"/>
          <w:b/>
          <w:color w:val="000000" w:themeColor="text1"/>
        </w:rPr>
        <w:t xml:space="preserve">01/12/2019 a 31/12/2019. Ofício 059/2020 </w:t>
      </w:r>
      <w:r w:rsidR="006F09F0" w:rsidRPr="00AA588C">
        <w:rPr>
          <w:rFonts w:ascii="Arial" w:hAnsi="Arial" w:cs="Arial"/>
          <w:b/>
          <w:color w:val="000000" w:themeColor="text1"/>
        </w:rPr>
        <w:t>–</w:t>
      </w:r>
      <w:r w:rsidR="00637284" w:rsidRPr="00AA588C">
        <w:rPr>
          <w:rFonts w:ascii="Arial" w:hAnsi="Arial" w:cs="Arial"/>
          <w:b/>
          <w:color w:val="000000" w:themeColor="text1"/>
        </w:rPr>
        <w:t xml:space="preserve"> SMS</w:t>
      </w:r>
      <w:r w:rsidR="006F09F0" w:rsidRPr="00AA588C">
        <w:rPr>
          <w:rFonts w:ascii="Arial" w:hAnsi="Arial" w:cs="Arial"/>
          <w:b/>
          <w:color w:val="000000" w:themeColor="text1"/>
        </w:rPr>
        <w:t>, em que a 15ª Regional de Saúde, estará realizando avaliação do HOSPSUS FASE III do Hospital Municipal São Jose, em virtude solicita a presença do Presidente para acompanhar os trabalhos de avaliação.</w:t>
      </w:r>
      <w:r w:rsidR="00306DC4" w:rsidRPr="00AA588C">
        <w:rPr>
          <w:rFonts w:ascii="Arial" w:hAnsi="Arial" w:cs="Arial"/>
          <w:b/>
          <w:color w:val="000000" w:themeColor="text1"/>
        </w:rPr>
        <w:t xml:space="preserve"> Ofício 079/2020 – SMS, em atenção ao ofício 006/2020, informando o quadro de servidores da Clinica Municipal de Fisioterapia. Ofício 024/2020 – SMS, em atenção ao oficio 001/2020 e 004/2020, informando que para atender a solicitação deste Conselho de Saúde é necessário que se faça processo de contratação legal. Ofício 006/2020 – </w:t>
      </w:r>
      <w:r w:rsidR="00AF45F0" w:rsidRPr="00AA588C">
        <w:rPr>
          <w:rFonts w:ascii="Arial" w:hAnsi="Arial" w:cs="Arial"/>
          <w:b/>
          <w:color w:val="000000" w:themeColor="text1"/>
        </w:rPr>
        <w:t xml:space="preserve">Vigilância Sanitária - </w:t>
      </w:r>
      <w:r w:rsidR="00306DC4" w:rsidRPr="00AA588C">
        <w:rPr>
          <w:rFonts w:ascii="Arial" w:hAnsi="Arial" w:cs="Arial"/>
          <w:b/>
          <w:color w:val="000000" w:themeColor="text1"/>
        </w:rPr>
        <w:t xml:space="preserve">VISA, enviando em anexo o Plano De Amostragem Municipal de Coleta </w:t>
      </w:r>
      <w:r w:rsidR="00281849" w:rsidRPr="00AA588C">
        <w:rPr>
          <w:rFonts w:ascii="Arial" w:hAnsi="Arial" w:cs="Arial"/>
          <w:b/>
          <w:color w:val="000000" w:themeColor="text1"/>
        </w:rPr>
        <w:t xml:space="preserve">de Água para o Consumo Humano. Ofício 122/2019 – SMS, em atenção ao ofício 024/2020, requerendo quais são as empresas que </w:t>
      </w:r>
      <w:r w:rsidR="00DA2D4C" w:rsidRPr="00AA588C">
        <w:rPr>
          <w:rFonts w:ascii="Arial" w:hAnsi="Arial" w:cs="Arial"/>
          <w:b/>
          <w:color w:val="000000" w:themeColor="text1"/>
        </w:rPr>
        <w:t>fornecem materiais</w:t>
      </w:r>
      <w:r w:rsidR="009A662C" w:rsidRPr="00AA588C">
        <w:rPr>
          <w:rFonts w:ascii="Arial" w:hAnsi="Arial" w:cs="Arial"/>
          <w:b/>
          <w:color w:val="000000" w:themeColor="text1"/>
        </w:rPr>
        <w:t xml:space="preserve"> mé</w:t>
      </w:r>
      <w:r w:rsidR="00281849" w:rsidRPr="00AA588C">
        <w:rPr>
          <w:rFonts w:ascii="Arial" w:hAnsi="Arial" w:cs="Arial"/>
          <w:b/>
          <w:color w:val="000000" w:themeColor="text1"/>
        </w:rPr>
        <w:t xml:space="preserve">dico hospitalar e medicamentos a Fundação Municipal de Saúde, informa que todas as notas fiscais, empenhos, documentos e processos licitatórios </w:t>
      </w:r>
      <w:r w:rsidR="00DA2D4C" w:rsidRPr="00AA588C">
        <w:rPr>
          <w:rFonts w:ascii="Arial" w:hAnsi="Arial" w:cs="Arial"/>
          <w:b/>
          <w:color w:val="000000" w:themeColor="text1"/>
        </w:rPr>
        <w:t>encontram-se</w:t>
      </w:r>
      <w:r w:rsidR="009A662C" w:rsidRPr="00AA588C">
        <w:rPr>
          <w:rFonts w:ascii="Arial" w:hAnsi="Arial" w:cs="Arial"/>
          <w:b/>
          <w:color w:val="000000" w:themeColor="text1"/>
        </w:rPr>
        <w:t xml:space="preserve"> no Portal da T</w:t>
      </w:r>
      <w:r w:rsidR="00281849" w:rsidRPr="00AA588C">
        <w:rPr>
          <w:rFonts w:ascii="Arial" w:hAnsi="Arial" w:cs="Arial"/>
          <w:b/>
          <w:color w:val="000000" w:themeColor="text1"/>
        </w:rPr>
        <w:t xml:space="preserve">ransparência do Município. Ofício 017/2020 – </w:t>
      </w:r>
      <w:r w:rsidR="00DA2D4C" w:rsidRPr="00AA588C">
        <w:rPr>
          <w:rFonts w:ascii="Arial" w:hAnsi="Arial" w:cs="Arial"/>
          <w:b/>
          <w:color w:val="000000" w:themeColor="text1"/>
        </w:rPr>
        <w:t>SMS informa</w:t>
      </w:r>
      <w:r w:rsidR="00281849" w:rsidRPr="00AA588C">
        <w:rPr>
          <w:rFonts w:ascii="Arial" w:hAnsi="Arial" w:cs="Arial"/>
          <w:b/>
          <w:color w:val="000000" w:themeColor="text1"/>
        </w:rPr>
        <w:t xml:space="preserve"> que o </w:t>
      </w:r>
      <w:r w:rsidR="00BE03B8" w:rsidRPr="00AA588C">
        <w:rPr>
          <w:rFonts w:ascii="Arial" w:hAnsi="Arial" w:cs="Arial"/>
          <w:b/>
          <w:color w:val="000000" w:themeColor="text1"/>
        </w:rPr>
        <w:t>Laboratório</w:t>
      </w:r>
      <w:r w:rsidR="00281849" w:rsidRPr="00AA588C">
        <w:rPr>
          <w:rFonts w:ascii="Arial" w:hAnsi="Arial" w:cs="Arial"/>
          <w:b/>
          <w:color w:val="000000" w:themeColor="text1"/>
        </w:rPr>
        <w:t xml:space="preserve"> Municipal</w:t>
      </w:r>
      <w:r w:rsidR="00BE03B8" w:rsidRPr="00AA588C">
        <w:rPr>
          <w:rFonts w:ascii="Arial" w:hAnsi="Arial" w:cs="Arial"/>
          <w:b/>
          <w:color w:val="000000" w:themeColor="text1"/>
        </w:rPr>
        <w:t xml:space="preserve"> foi totalmente remodelado, conforme </w:t>
      </w:r>
      <w:r w:rsidR="006802E8" w:rsidRPr="00AA588C">
        <w:rPr>
          <w:rFonts w:ascii="Arial" w:hAnsi="Arial" w:cs="Arial"/>
          <w:b/>
          <w:color w:val="000000" w:themeColor="text1"/>
        </w:rPr>
        <w:t>normas da Vigilância Sanitária, em virtude convidam</w:t>
      </w:r>
      <w:r w:rsidR="00BE03B8" w:rsidRPr="00AA588C">
        <w:rPr>
          <w:rFonts w:ascii="Arial" w:hAnsi="Arial" w:cs="Arial"/>
          <w:b/>
          <w:color w:val="000000" w:themeColor="text1"/>
        </w:rPr>
        <w:t xml:space="preserve"> todos os conselheiros para conhecer as novas instalações. Ofício nº 075/2020 – SMS, comunicando a este Conselho que o Município fez a solicitação de Credencia</w:t>
      </w:r>
      <w:r w:rsidR="009A662C" w:rsidRPr="00AA588C">
        <w:rPr>
          <w:rFonts w:ascii="Arial" w:hAnsi="Arial" w:cs="Arial"/>
          <w:b/>
          <w:color w:val="000000" w:themeColor="text1"/>
        </w:rPr>
        <w:t>mento de Equipe de Atenção Primá</w:t>
      </w:r>
      <w:r w:rsidR="00BE03B8" w:rsidRPr="00AA588C">
        <w:rPr>
          <w:rFonts w:ascii="Arial" w:hAnsi="Arial" w:cs="Arial"/>
          <w:b/>
          <w:color w:val="000000" w:themeColor="text1"/>
        </w:rPr>
        <w:t>ria à Saúde ao Ministério da Saúde. Ofício nº 60/2020, comunicando ao Conselho, que este Município fez a solicitação de credenciamento da Equipe Saúde da Família e Agentes Comunitários de Saúde.</w:t>
      </w:r>
      <w:r w:rsidR="009A6BAF" w:rsidRPr="00AA588C">
        <w:rPr>
          <w:rFonts w:ascii="Arial" w:hAnsi="Arial" w:cs="Arial"/>
          <w:b/>
          <w:color w:val="000000" w:themeColor="text1"/>
        </w:rPr>
        <w:t xml:space="preserve"> Ofício 057/2020 – SMS</w:t>
      </w:r>
      <w:r w:rsidR="00DA2D4C" w:rsidRPr="00AA588C">
        <w:rPr>
          <w:rFonts w:ascii="Arial" w:hAnsi="Arial" w:cs="Arial"/>
          <w:b/>
          <w:color w:val="000000" w:themeColor="text1"/>
        </w:rPr>
        <w:t xml:space="preserve"> informa</w:t>
      </w:r>
      <w:r w:rsidR="009A6BAF" w:rsidRPr="00AA588C">
        <w:rPr>
          <w:rFonts w:ascii="Arial" w:hAnsi="Arial" w:cs="Arial"/>
          <w:b/>
          <w:color w:val="000000" w:themeColor="text1"/>
        </w:rPr>
        <w:t xml:space="preserve"> que a Farmácia Municipal esta funcionando em novas dependências e convida os conselheiros para conhecer. Ofício nº 134/2020 – SMS, solicita lista de todos os conselheiros com endereço, telefone e </w:t>
      </w:r>
      <w:r w:rsidR="00DA2D4C" w:rsidRPr="00AA588C">
        <w:rPr>
          <w:rFonts w:ascii="Arial" w:hAnsi="Arial" w:cs="Arial"/>
          <w:b/>
          <w:color w:val="000000" w:themeColor="text1"/>
        </w:rPr>
        <w:t>email</w:t>
      </w:r>
      <w:r w:rsidR="009A6BAF" w:rsidRPr="00AA588C">
        <w:rPr>
          <w:rFonts w:ascii="Arial" w:hAnsi="Arial" w:cs="Arial"/>
          <w:b/>
          <w:color w:val="000000" w:themeColor="text1"/>
        </w:rPr>
        <w:t xml:space="preserve">, para atualizar o </w:t>
      </w:r>
      <w:r w:rsidR="009A6BAF" w:rsidRPr="00AA588C">
        <w:rPr>
          <w:rFonts w:ascii="Arial" w:hAnsi="Arial" w:cs="Arial"/>
          <w:b/>
          <w:color w:val="000000" w:themeColor="text1"/>
        </w:rPr>
        <w:lastRenderedPageBreak/>
        <w:t>cadastro do sistema do SIOPS (</w:t>
      </w:r>
      <w:r w:rsidR="00DA2D4C" w:rsidRPr="00AA588C">
        <w:rPr>
          <w:rFonts w:ascii="Arial" w:hAnsi="Arial" w:cs="Arial"/>
          <w:b/>
          <w:color w:val="000000" w:themeColor="text1"/>
        </w:rPr>
        <w:t xml:space="preserve">Sistema de Informações sobre Orçamentos Públicos em Saúde). Ofício 166/2020 – SMS formaliza a entrega da pasta da </w:t>
      </w:r>
      <w:r w:rsidR="009A662C" w:rsidRPr="00AA588C">
        <w:rPr>
          <w:rFonts w:ascii="Arial" w:hAnsi="Arial" w:cs="Arial"/>
          <w:b/>
          <w:color w:val="000000" w:themeColor="text1"/>
        </w:rPr>
        <w:t>Audiência Pú</w:t>
      </w:r>
      <w:r w:rsidR="00DA2D4C" w:rsidRPr="00AA588C">
        <w:rPr>
          <w:rFonts w:ascii="Arial" w:hAnsi="Arial" w:cs="Arial"/>
          <w:b/>
          <w:color w:val="000000" w:themeColor="text1"/>
        </w:rPr>
        <w:t>blica de Saúde do 1º quadrimestre 2020. Oficio nº140 do Hospital Municipal São José</w:t>
      </w:r>
      <w:r w:rsidR="005301AB" w:rsidRPr="00AA588C">
        <w:rPr>
          <w:rFonts w:ascii="Arial" w:hAnsi="Arial" w:cs="Arial"/>
          <w:b/>
          <w:color w:val="000000" w:themeColor="text1"/>
        </w:rPr>
        <w:t xml:space="preserve">, Considerando a solicitação de recursos do Plano Paraná Mais Cidades, por meio da Secretaria de Estado de Saúde para o Município de Paiçandu, onde o recurso será destinado </w:t>
      </w:r>
      <w:r w:rsidR="00AF45F0" w:rsidRPr="00AA588C">
        <w:rPr>
          <w:rFonts w:ascii="Arial" w:hAnsi="Arial" w:cs="Arial"/>
          <w:b/>
          <w:color w:val="000000" w:themeColor="text1"/>
        </w:rPr>
        <w:t>à</w:t>
      </w:r>
      <w:r w:rsidR="005301AB" w:rsidRPr="00AA588C">
        <w:rPr>
          <w:rFonts w:ascii="Arial" w:hAnsi="Arial" w:cs="Arial"/>
          <w:b/>
          <w:color w:val="000000" w:themeColor="text1"/>
        </w:rPr>
        <w:t xml:space="preserve"> compra de materiais e equipamentos para utilização da ala a ser construída, solicitando comprovação do Conselho Municipal. Oficio 050/2020 – SMS</w:t>
      </w:r>
      <w:r w:rsidR="00AF45F0" w:rsidRPr="00AA588C">
        <w:rPr>
          <w:rFonts w:ascii="Arial" w:hAnsi="Arial" w:cs="Arial"/>
          <w:b/>
          <w:color w:val="000000" w:themeColor="text1"/>
        </w:rPr>
        <w:t xml:space="preserve"> formaliza</w:t>
      </w:r>
      <w:r w:rsidR="002C457A" w:rsidRPr="00AA588C">
        <w:rPr>
          <w:rFonts w:ascii="Arial" w:hAnsi="Arial" w:cs="Arial"/>
          <w:b/>
          <w:color w:val="000000" w:themeColor="text1"/>
        </w:rPr>
        <w:t xml:space="preserve"> o fornecimento da pasta da P</w:t>
      </w:r>
      <w:r w:rsidR="005301AB" w:rsidRPr="00AA588C">
        <w:rPr>
          <w:rFonts w:ascii="Arial" w:hAnsi="Arial" w:cs="Arial"/>
          <w:b/>
          <w:color w:val="000000" w:themeColor="text1"/>
        </w:rPr>
        <w:t xml:space="preserve">restação de </w:t>
      </w:r>
      <w:r w:rsidR="002C457A" w:rsidRPr="00AA588C">
        <w:rPr>
          <w:rFonts w:ascii="Arial" w:hAnsi="Arial" w:cs="Arial"/>
          <w:b/>
          <w:color w:val="000000" w:themeColor="text1"/>
        </w:rPr>
        <w:t>C</w:t>
      </w:r>
      <w:r w:rsidR="005301AB" w:rsidRPr="00AA588C">
        <w:rPr>
          <w:rFonts w:ascii="Arial" w:hAnsi="Arial" w:cs="Arial"/>
          <w:b/>
          <w:color w:val="000000" w:themeColor="text1"/>
        </w:rPr>
        <w:t xml:space="preserve">ontas do 3º Quadrimestre de 2019. Ofício 038/2020 – SMS, em atenção ao Oficio 002/2020, informa que referente </w:t>
      </w:r>
      <w:r w:rsidR="002C457A" w:rsidRPr="00AA588C">
        <w:rPr>
          <w:rFonts w:ascii="Arial" w:hAnsi="Arial" w:cs="Arial"/>
          <w:b/>
          <w:color w:val="000000" w:themeColor="text1"/>
        </w:rPr>
        <w:t>à</w:t>
      </w:r>
      <w:r w:rsidR="005301AB" w:rsidRPr="00AA588C">
        <w:rPr>
          <w:rFonts w:ascii="Arial" w:hAnsi="Arial" w:cs="Arial"/>
          <w:b/>
          <w:color w:val="000000" w:themeColor="text1"/>
        </w:rPr>
        <w:t xml:space="preserve"> placa de identificação, esta autorizada a confecção.</w:t>
      </w:r>
      <w:r w:rsidR="00150E17" w:rsidRPr="00AA588C">
        <w:rPr>
          <w:rFonts w:ascii="Arial" w:hAnsi="Arial" w:cs="Arial"/>
          <w:b/>
          <w:color w:val="000000" w:themeColor="text1"/>
        </w:rPr>
        <w:t xml:space="preserve"> Convite da Fundação Municipal de Saúde, para Audiência Publica de Prestação de Contas referente ao primeiro quadrimestre de 2020, devido </w:t>
      </w:r>
      <w:r w:rsidR="006802E8" w:rsidRPr="00AA588C">
        <w:rPr>
          <w:rFonts w:ascii="Arial" w:hAnsi="Arial" w:cs="Arial"/>
          <w:b/>
          <w:color w:val="000000" w:themeColor="text1"/>
        </w:rPr>
        <w:t>à</w:t>
      </w:r>
      <w:r w:rsidR="00150E17" w:rsidRPr="00AA588C">
        <w:rPr>
          <w:rFonts w:ascii="Arial" w:hAnsi="Arial" w:cs="Arial"/>
          <w:b/>
          <w:color w:val="000000" w:themeColor="text1"/>
        </w:rPr>
        <w:t xml:space="preserve"> pandemia COVID 19 a presta</w:t>
      </w:r>
      <w:r w:rsidR="002C457A" w:rsidRPr="00AA588C">
        <w:rPr>
          <w:rFonts w:ascii="Arial" w:hAnsi="Arial" w:cs="Arial"/>
          <w:b/>
          <w:color w:val="000000" w:themeColor="text1"/>
        </w:rPr>
        <w:t>ção de contas será fechada ao pú</w:t>
      </w:r>
      <w:r w:rsidR="00150E17" w:rsidRPr="00AA588C">
        <w:rPr>
          <w:rFonts w:ascii="Arial" w:hAnsi="Arial" w:cs="Arial"/>
          <w:b/>
          <w:color w:val="000000" w:themeColor="text1"/>
        </w:rPr>
        <w:t>blico, solicitando dois conselheiros para participar respeitando as recomendações do Ministério da Saúde</w:t>
      </w:r>
      <w:r w:rsidR="007A26A9" w:rsidRPr="00AA588C">
        <w:rPr>
          <w:rFonts w:ascii="Arial" w:hAnsi="Arial" w:cs="Arial"/>
          <w:b/>
          <w:color w:val="000000" w:themeColor="text1"/>
        </w:rPr>
        <w:t>. Ao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termino da leitura dos documentos chegou-se a conclusão que nem todos foram respondidos, que com o entendimento que devido </w:t>
      </w:r>
      <w:r w:rsidR="007A26A9" w:rsidRPr="00AA588C">
        <w:rPr>
          <w:rFonts w:ascii="Arial" w:hAnsi="Arial" w:cs="Arial"/>
          <w:b/>
          <w:color w:val="000000" w:themeColor="text1"/>
        </w:rPr>
        <w:t>à</w:t>
      </w:r>
      <w:r w:rsidR="006802E8" w:rsidRPr="00AA588C">
        <w:rPr>
          <w:rFonts w:ascii="Arial" w:hAnsi="Arial" w:cs="Arial"/>
          <w:b/>
          <w:color w:val="000000" w:themeColor="text1"/>
        </w:rPr>
        <w:t xml:space="preserve"> Covid 19 </w:t>
      </w:r>
      <w:r w:rsidR="008C41E4" w:rsidRPr="00AA588C">
        <w:rPr>
          <w:rFonts w:ascii="Arial" w:hAnsi="Arial" w:cs="Arial"/>
          <w:b/>
          <w:color w:val="000000" w:themeColor="text1"/>
        </w:rPr>
        <w:t>houve se atraso, foi votado e aprovado por unanimidade que se reenviasse novamente os documentos que não foram respondidos.</w:t>
      </w:r>
      <w:r w:rsidR="007A26A9" w:rsidRPr="00AA588C">
        <w:rPr>
          <w:rFonts w:ascii="Arial" w:hAnsi="Arial" w:cs="Arial"/>
          <w:b/>
          <w:color w:val="000000" w:themeColor="text1"/>
        </w:rPr>
        <w:t xml:space="preserve"> 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Oficio 195/2020 </w:t>
      </w:r>
      <w:r w:rsidR="007A26A9" w:rsidRPr="00AA588C">
        <w:rPr>
          <w:rFonts w:ascii="Arial" w:hAnsi="Arial" w:cs="Arial"/>
          <w:b/>
          <w:color w:val="000000" w:themeColor="text1"/>
        </w:rPr>
        <w:t>ref.: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</w:t>
      </w:r>
      <w:r w:rsidR="007A26A9" w:rsidRPr="00AA588C">
        <w:rPr>
          <w:rFonts w:ascii="Arial" w:hAnsi="Arial" w:cs="Arial"/>
          <w:b/>
          <w:color w:val="000000" w:themeColor="text1"/>
        </w:rPr>
        <w:t>Anuência ao Conselho Municipal de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 </w:t>
      </w:r>
      <w:r w:rsidR="007A26A9" w:rsidRPr="00AA588C">
        <w:rPr>
          <w:rFonts w:ascii="Arial" w:hAnsi="Arial" w:cs="Arial"/>
          <w:b/>
          <w:color w:val="000000" w:themeColor="text1"/>
        </w:rPr>
        <w:t>Saúde quanto a R</w:t>
      </w:r>
      <w:r w:rsidR="008C41E4" w:rsidRPr="00AA588C">
        <w:rPr>
          <w:rFonts w:ascii="Arial" w:hAnsi="Arial" w:cs="Arial"/>
          <w:b/>
          <w:color w:val="000000" w:themeColor="text1"/>
        </w:rPr>
        <w:t>eprogramação dos Saldos</w:t>
      </w:r>
      <w:r w:rsidR="007A26A9" w:rsidRPr="00AA588C">
        <w:rPr>
          <w:rFonts w:ascii="Arial" w:hAnsi="Arial" w:cs="Arial"/>
          <w:b/>
          <w:color w:val="000000" w:themeColor="text1"/>
        </w:rPr>
        <w:t xml:space="preserve">. Conforme a 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Resolução SESA nº 1177/2017, que aprova a relação de Municípios habilitados a receberem o Incentivo Financeiro para Aquisição de Equipamentos de Fisioterapia ou Reabilitação Física, em que trata a Resolução SESA nº 269/2016. Cujo saldo remanescente é de R$ 1.069,88</w:t>
      </w:r>
      <w:r w:rsidR="00C77015" w:rsidRPr="00AA588C">
        <w:rPr>
          <w:rStyle w:val="e24kjd"/>
          <w:rFonts w:ascii="Arial" w:hAnsi="Arial" w:cs="Arial"/>
          <w:b/>
          <w:color w:val="000000" w:themeColor="text1"/>
        </w:rPr>
        <w:t xml:space="preserve"> (um mil sessenta e nove reais e oitenta e oito centavos)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.</w:t>
      </w:r>
      <w:r w:rsidR="007A26A9" w:rsidRPr="00AA588C">
        <w:rPr>
          <w:rStyle w:val="e24kjd"/>
          <w:rFonts w:ascii="Arial" w:hAnsi="Arial" w:cs="Arial"/>
          <w:b/>
          <w:color w:val="000000" w:themeColor="text1"/>
        </w:rPr>
        <w:t xml:space="preserve"> A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 xml:space="preserve"> Portaria nº 2.557/2017, em que habilita o Estado, Município ou Distrito Federal a receber recursos destinados a aquisição de equipamentos e materiais perman</w:t>
      </w:r>
      <w:r w:rsidR="00884F7D" w:rsidRPr="00AA588C">
        <w:rPr>
          <w:rStyle w:val="e24kjd"/>
          <w:rFonts w:ascii="Arial" w:hAnsi="Arial" w:cs="Arial"/>
          <w:b/>
          <w:color w:val="000000" w:themeColor="text1"/>
        </w:rPr>
        <w:t>entes para estabelecimentos de S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aúde. Cujo saldo remanescente é R$ 60.364,60</w:t>
      </w:r>
      <w:r w:rsidR="00C77015" w:rsidRPr="00AA588C">
        <w:rPr>
          <w:rStyle w:val="e24kjd"/>
          <w:rFonts w:ascii="Arial" w:hAnsi="Arial" w:cs="Arial"/>
          <w:b/>
          <w:color w:val="000000" w:themeColor="text1"/>
        </w:rPr>
        <w:t xml:space="preserve"> (sessenta mil trezentos e sessenta e quatro reais e sessenta centavos)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>.</w:t>
      </w:r>
      <w:r w:rsidR="007A26A9" w:rsidRPr="00AA588C">
        <w:rPr>
          <w:rStyle w:val="e24kjd"/>
          <w:rFonts w:ascii="Arial" w:hAnsi="Arial" w:cs="Arial"/>
          <w:b/>
          <w:color w:val="000000" w:themeColor="text1"/>
        </w:rPr>
        <w:t xml:space="preserve"> A Portaria nº 2268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 xml:space="preserve">/2014, em que habilita os Municípios que receberão recursos financeiros para estruturação da Vigilância Alimentar e 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lastRenderedPageBreak/>
        <w:t xml:space="preserve">Nutricional em Unidades Básicas de Saúde que realizarão Adesão ao 2º ciclo do PMAQ-AB e </w:t>
      </w:r>
      <w:r w:rsidR="0092503E" w:rsidRPr="00AA588C">
        <w:rPr>
          <w:rStyle w:val="e24kjd"/>
          <w:rFonts w:ascii="Arial" w:hAnsi="Arial" w:cs="Arial"/>
          <w:b/>
          <w:color w:val="000000" w:themeColor="text1"/>
        </w:rPr>
        <w:t>Pólos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 xml:space="preserve"> do Programa Academia da Saúde Habilitados para recebimento de Incentivo de Custeio das ações do Programa</w:t>
      </w:r>
      <w:r w:rsidR="00F84E38" w:rsidRPr="00AA588C">
        <w:rPr>
          <w:rStyle w:val="e24kjd"/>
          <w:rFonts w:ascii="Arial" w:hAnsi="Arial" w:cs="Arial"/>
          <w:b/>
          <w:color w:val="000000" w:themeColor="text1"/>
        </w:rPr>
        <w:t>, no valor de R$ 6.000,00</w:t>
      </w:r>
      <w:r w:rsidR="00C77015" w:rsidRPr="00AA588C">
        <w:rPr>
          <w:rStyle w:val="e24kjd"/>
          <w:rFonts w:ascii="Arial" w:hAnsi="Arial" w:cs="Arial"/>
          <w:b/>
          <w:color w:val="000000" w:themeColor="text1"/>
        </w:rPr>
        <w:t>(seis mil reais)</w:t>
      </w:r>
      <w:r w:rsidR="00F84E38" w:rsidRPr="00AA588C">
        <w:rPr>
          <w:rStyle w:val="e24kjd"/>
          <w:rFonts w:ascii="Arial" w:hAnsi="Arial" w:cs="Arial"/>
          <w:b/>
          <w:color w:val="000000" w:themeColor="text1"/>
        </w:rPr>
        <w:t>, o recurso será investido conforme tabela de Programação</w:t>
      </w:r>
      <w:r w:rsidR="008C24F5" w:rsidRPr="00AA588C">
        <w:rPr>
          <w:rStyle w:val="e24kjd"/>
          <w:rFonts w:ascii="Arial" w:hAnsi="Arial" w:cs="Arial"/>
          <w:b/>
          <w:color w:val="000000" w:themeColor="text1"/>
        </w:rPr>
        <w:t xml:space="preserve"> no valor de R$ 2.387,90 (dois mil trezentos e oitenta e sete reais e noventa centavos)</w:t>
      </w:r>
      <w:r w:rsidR="008C41E4" w:rsidRPr="00AA588C">
        <w:rPr>
          <w:rStyle w:val="e24kjd"/>
          <w:rFonts w:ascii="Arial" w:hAnsi="Arial" w:cs="Arial"/>
          <w:b/>
          <w:color w:val="000000" w:themeColor="text1"/>
        </w:rPr>
        <w:t xml:space="preserve">. </w:t>
      </w:r>
      <w:r w:rsidR="007A26A9" w:rsidRPr="00AA588C">
        <w:rPr>
          <w:rFonts w:ascii="Arial" w:hAnsi="Arial" w:cs="Arial"/>
          <w:b/>
          <w:color w:val="000000" w:themeColor="text1"/>
        </w:rPr>
        <w:t>A</w:t>
      </w:r>
      <w:r w:rsidR="00F84E38" w:rsidRPr="00AA588C">
        <w:rPr>
          <w:rFonts w:ascii="Arial" w:hAnsi="Arial" w:cs="Arial"/>
          <w:b/>
          <w:color w:val="000000" w:themeColor="text1"/>
        </w:rPr>
        <w:t>pó</w:t>
      </w:r>
      <w:r w:rsidR="008C41E4" w:rsidRPr="00AA588C">
        <w:rPr>
          <w:rFonts w:ascii="Arial" w:hAnsi="Arial" w:cs="Arial"/>
          <w:b/>
          <w:color w:val="000000" w:themeColor="text1"/>
        </w:rPr>
        <w:t xml:space="preserve">s uma breve consulta do documento, recebido no dia 30/06/2020 da Secretaria de </w:t>
      </w:r>
      <w:r w:rsidR="002C457A" w:rsidRPr="00AA588C">
        <w:rPr>
          <w:rFonts w:ascii="Arial" w:hAnsi="Arial" w:cs="Arial"/>
          <w:b/>
          <w:color w:val="000000" w:themeColor="text1"/>
        </w:rPr>
        <w:t>S</w:t>
      </w:r>
      <w:r w:rsidR="007A26A9" w:rsidRPr="00AA588C">
        <w:rPr>
          <w:rFonts w:ascii="Arial" w:hAnsi="Arial" w:cs="Arial"/>
          <w:b/>
          <w:color w:val="000000" w:themeColor="text1"/>
        </w:rPr>
        <w:t xml:space="preserve">aúde, </w:t>
      </w:r>
      <w:r w:rsidR="0092503E" w:rsidRPr="00AA588C">
        <w:rPr>
          <w:rFonts w:ascii="Arial" w:hAnsi="Arial" w:cs="Arial"/>
          <w:b/>
          <w:color w:val="000000" w:themeColor="text1"/>
        </w:rPr>
        <w:t>foi</w:t>
      </w:r>
      <w:r w:rsidR="00DC0070" w:rsidRPr="00AA588C">
        <w:rPr>
          <w:rFonts w:ascii="Arial" w:hAnsi="Arial" w:cs="Arial"/>
          <w:b/>
          <w:color w:val="000000" w:themeColor="text1"/>
        </w:rPr>
        <w:t xml:space="preserve"> </w:t>
      </w:r>
      <w:r w:rsidR="008C41E4" w:rsidRPr="00AA588C">
        <w:rPr>
          <w:rFonts w:ascii="Arial" w:hAnsi="Arial" w:cs="Arial"/>
          <w:b/>
          <w:color w:val="000000" w:themeColor="text1"/>
        </w:rPr>
        <w:t>aprovado por unanimidad</w:t>
      </w:r>
      <w:r w:rsidR="0092503E" w:rsidRPr="00AA588C">
        <w:rPr>
          <w:rFonts w:ascii="Arial" w:hAnsi="Arial" w:cs="Arial"/>
          <w:b/>
          <w:color w:val="000000" w:themeColor="text1"/>
        </w:rPr>
        <w:t xml:space="preserve">e. </w:t>
      </w:r>
      <w:r w:rsidR="008E3E79" w:rsidRPr="00AA588C">
        <w:rPr>
          <w:rFonts w:ascii="Arial" w:hAnsi="Arial" w:cs="Arial"/>
          <w:b/>
          <w:color w:val="000000" w:themeColor="text1"/>
        </w:rPr>
        <w:t>O Presidente agradeceu a presença de todos e encerrou a reunião. Sem nada mais a tratar, eu Michele Cristina Bravim, lavrei a presente ata, que se aprovada for, vai assinada por mim e pelos presentes.</w:t>
      </w:r>
    </w:p>
    <w:p w:rsidR="00E6520C" w:rsidRPr="00AA588C" w:rsidRDefault="00E6520C" w:rsidP="009250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6520C" w:rsidRPr="00AA588C" w:rsidRDefault="00E6520C" w:rsidP="009250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6520C" w:rsidRPr="00AA588C" w:rsidRDefault="00E6520C" w:rsidP="009250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6520C" w:rsidRPr="00AA588C" w:rsidRDefault="00E6520C" w:rsidP="00E6520C">
      <w:pPr>
        <w:rPr>
          <w:rFonts w:ascii="Arial" w:hAnsi="Arial" w:cs="Arial"/>
          <w:b/>
        </w:rPr>
      </w:pPr>
      <w:r w:rsidRPr="00AA588C">
        <w:rPr>
          <w:rFonts w:ascii="Arial" w:hAnsi="Arial" w:cs="Arial"/>
          <w:b/>
        </w:rPr>
        <w:t xml:space="preserve">Presidente </w:t>
      </w:r>
      <w:r w:rsidRPr="00AA588C">
        <w:rPr>
          <w:rFonts w:ascii="Arial" w:hAnsi="Arial" w:cs="Arial"/>
          <w:b/>
          <w:color w:val="000000" w:themeColor="text1"/>
        </w:rPr>
        <w:t xml:space="preserve">– </w:t>
      </w:r>
      <w:r w:rsidRPr="00AA588C">
        <w:rPr>
          <w:rFonts w:ascii="Arial" w:hAnsi="Arial" w:cs="Arial"/>
          <w:b/>
        </w:rPr>
        <w:t>Aparecido Mafra Queiroz:</w:t>
      </w:r>
    </w:p>
    <w:p w:rsidR="00E6520C" w:rsidRPr="00AA588C" w:rsidRDefault="00E6520C" w:rsidP="00E6520C">
      <w:pPr>
        <w:rPr>
          <w:rFonts w:ascii="Arial" w:hAnsi="Arial" w:cs="Arial"/>
          <w:b/>
        </w:rPr>
      </w:pPr>
    </w:p>
    <w:p w:rsidR="00E6520C" w:rsidRPr="00AA588C" w:rsidRDefault="00E6520C" w:rsidP="00E6520C">
      <w:pPr>
        <w:rPr>
          <w:rFonts w:ascii="Arial" w:hAnsi="Arial" w:cs="Arial"/>
          <w:b/>
        </w:rPr>
      </w:pPr>
    </w:p>
    <w:p w:rsidR="00E6520C" w:rsidRPr="00AA588C" w:rsidRDefault="00E6520C" w:rsidP="00E6520C">
      <w:pPr>
        <w:jc w:val="both"/>
        <w:rPr>
          <w:rFonts w:ascii="Arial" w:hAnsi="Arial" w:cs="Arial"/>
          <w:b/>
          <w:color w:val="000000" w:themeColor="text1"/>
        </w:rPr>
      </w:pPr>
      <w:r w:rsidRPr="00AA588C">
        <w:rPr>
          <w:rFonts w:ascii="Arial" w:hAnsi="Arial" w:cs="Arial"/>
          <w:b/>
          <w:color w:val="000000" w:themeColor="text1"/>
        </w:rPr>
        <w:t>Vice – Presidente –</w:t>
      </w:r>
      <w:r w:rsidR="005B6A7E" w:rsidRPr="00AA588C">
        <w:rPr>
          <w:rFonts w:ascii="Arial" w:hAnsi="Arial" w:cs="Arial"/>
          <w:b/>
          <w:color w:val="000000"/>
        </w:rPr>
        <w:t xml:space="preserve"> Marcio Soto Ruiz</w:t>
      </w:r>
      <w:r w:rsidRPr="00AA588C">
        <w:rPr>
          <w:rFonts w:ascii="Arial" w:hAnsi="Arial" w:cs="Arial"/>
          <w:b/>
          <w:color w:val="000000" w:themeColor="text1"/>
        </w:rPr>
        <w:t>:</w:t>
      </w:r>
    </w:p>
    <w:p w:rsidR="00E6520C" w:rsidRPr="00AA588C" w:rsidRDefault="00E6520C" w:rsidP="00E6520C">
      <w:pPr>
        <w:jc w:val="both"/>
        <w:rPr>
          <w:rFonts w:ascii="Arial" w:hAnsi="Arial" w:cs="Arial"/>
          <w:b/>
          <w:color w:val="000000" w:themeColor="text1"/>
        </w:rPr>
      </w:pPr>
    </w:p>
    <w:p w:rsidR="00E6520C" w:rsidRPr="00AA588C" w:rsidRDefault="00E6520C" w:rsidP="00E6520C">
      <w:pPr>
        <w:jc w:val="both"/>
        <w:rPr>
          <w:rFonts w:ascii="Arial" w:hAnsi="Arial" w:cs="Arial"/>
          <w:b/>
          <w:color w:val="000000" w:themeColor="text1"/>
        </w:rPr>
      </w:pPr>
    </w:p>
    <w:p w:rsidR="00362330" w:rsidRPr="00AA588C" w:rsidRDefault="00F743ED" w:rsidP="00E6520C">
      <w:pPr>
        <w:jc w:val="both"/>
        <w:rPr>
          <w:rFonts w:ascii="Arial" w:hAnsi="Arial" w:cs="Arial"/>
          <w:b/>
          <w:color w:val="000000" w:themeColor="text1"/>
        </w:rPr>
      </w:pPr>
      <w:r w:rsidRPr="00AA588C">
        <w:rPr>
          <w:rFonts w:ascii="Arial" w:hAnsi="Arial" w:cs="Arial"/>
          <w:b/>
          <w:color w:val="000000" w:themeColor="text1"/>
        </w:rPr>
        <w:t>1ª Secretá</w:t>
      </w:r>
      <w:r w:rsidR="00E6520C" w:rsidRPr="00AA588C">
        <w:rPr>
          <w:rFonts w:ascii="Arial" w:hAnsi="Arial" w:cs="Arial"/>
          <w:b/>
          <w:color w:val="000000" w:themeColor="text1"/>
        </w:rPr>
        <w:t xml:space="preserve">ria </w:t>
      </w:r>
      <w:r w:rsidR="00E6520C" w:rsidRPr="00AA588C">
        <w:rPr>
          <w:rFonts w:ascii="Arial" w:hAnsi="Arial" w:cs="Arial"/>
          <w:b/>
          <w:color w:val="000000" w:themeColor="text1"/>
        </w:rPr>
        <w:softHyphen/>
        <w:t>– Elisabete Uliana:</w:t>
      </w:r>
    </w:p>
    <w:p w:rsidR="00362330" w:rsidRPr="00AA588C" w:rsidRDefault="00362330" w:rsidP="000730E9">
      <w:pPr>
        <w:rPr>
          <w:b/>
        </w:rPr>
      </w:pPr>
    </w:p>
    <w:p w:rsidR="00362330" w:rsidRPr="00AA588C" w:rsidRDefault="00362330" w:rsidP="000730E9">
      <w:pPr>
        <w:rPr>
          <w:b/>
        </w:rPr>
      </w:pPr>
    </w:p>
    <w:p w:rsidR="00362330" w:rsidRPr="00AA588C" w:rsidRDefault="00362330" w:rsidP="000730E9">
      <w:pPr>
        <w:rPr>
          <w:b/>
        </w:rPr>
      </w:pPr>
    </w:p>
    <w:p w:rsidR="00362330" w:rsidRPr="00AA588C" w:rsidRDefault="00362330" w:rsidP="000730E9">
      <w:pPr>
        <w:rPr>
          <w:b/>
        </w:rPr>
      </w:pPr>
    </w:p>
    <w:p w:rsidR="00362330" w:rsidRPr="00AA588C" w:rsidRDefault="00362330" w:rsidP="000730E9">
      <w:pPr>
        <w:rPr>
          <w:b/>
        </w:rPr>
      </w:pPr>
    </w:p>
    <w:p w:rsidR="002845CA" w:rsidRPr="00AA588C" w:rsidRDefault="002845CA" w:rsidP="00EC6EF1">
      <w:pPr>
        <w:jc w:val="both"/>
        <w:rPr>
          <w:rFonts w:ascii="Arial" w:hAnsi="Arial" w:cs="Arial"/>
          <w:b/>
          <w:color w:val="000000" w:themeColor="text1"/>
        </w:rPr>
      </w:pPr>
    </w:p>
    <w:p w:rsidR="00ED7D32" w:rsidRPr="00AA588C" w:rsidRDefault="00362330" w:rsidP="00EC6EF1">
      <w:pPr>
        <w:jc w:val="both"/>
        <w:rPr>
          <w:rFonts w:ascii="Arial" w:hAnsi="Arial" w:cs="Arial"/>
          <w:b/>
          <w:color w:val="000000" w:themeColor="text1"/>
        </w:rPr>
      </w:pPr>
      <w:r w:rsidRPr="00AA588C">
        <w:rPr>
          <w:rFonts w:ascii="Arial" w:hAnsi="Arial" w:cs="Arial"/>
          <w:b/>
          <w:color w:val="000000" w:themeColor="text1"/>
        </w:rPr>
        <w:t>Michele Cristina Bravim</w:t>
      </w:r>
      <w:r w:rsidR="00ED7D32" w:rsidRPr="00AA588C">
        <w:rPr>
          <w:rFonts w:ascii="Arial" w:hAnsi="Arial" w:cs="Arial"/>
          <w:b/>
          <w:color w:val="000000" w:themeColor="text1"/>
        </w:rPr>
        <w:tab/>
      </w:r>
      <w:r w:rsidRPr="00AA588C">
        <w:rPr>
          <w:rFonts w:ascii="Arial" w:hAnsi="Arial" w:cs="Arial"/>
          <w:b/>
          <w:color w:val="000000" w:themeColor="text1"/>
        </w:rPr>
        <w:tab/>
      </w:r>
      <w:r w:rsidRPr="00AA588C">
        <w:rPr>
          <w:rFonts w:ascii="Arial" w:hAnsi="Arial" w:cs="Arial"/>
          <w:b/>
          <w:color w:val="000000" w:themeColor="text1"/>
        </w:rPr>
        <w:tab/>
      </w:r>
      <w:r w:rsidRPr="00AA588C">
        <w:rPr>
          <w:rFonts w:ascii="Arial" w:hAnsi="Arial" w:cs="Arial"/>
          <w:b/>
          <w:color w:val="000000" w:themeColor="text1"/>
        </w:rPr>
        <w:tab/>
      </w:r>
      <w:r w:rsidRPr="00AA588C">
        <w:rPr>
          <w:rFonts w:ascii="Arial" w:hAnsi="Arial" w:cs="Arial"/>
          <w:b/>
          <w:color w:val="000000" w:themeColor="text1"/>
        </w:rPr>
        <w:tab/>
      </w:r>
    </w:p>
    <w:p w:rsidR="00A8434F" w:rsidRPr="0053085A" w:rsidRDefault="001920D5" w:rsidP="00EC6EF1">
      <w:pPr>
        <w:jc w:val="both"/>
        <w:rPr>
          <w:rFonts w:ascii="Arial" w:hAnsi="Arial" w:cs="Arial"/>
          <w:b/>
          <w:color w:val="000000" w:themeColor="text1"/>
        </w:rPr>
      </w:pPr>
      <w:r w:rsidRPr="00AA588C">
        <w:rPr>
          <w:rFonts w:ascii="Arial" w:hAnsi="Arial" w:cs="Arial"/>
          <w:b/>
          <w:color w:val="000000" w:themeColor="text1"/>
        </w:rPr>
        <w:t>Secretá</w:t>
      </w:r>
      <w:r w:rsidR="00ED7D32" w:rsidRPr="00AA588C">
        <w:rPr>
          <w:rFonts w:ascii="Arial" w:hAnsi="Arial" w:cs="Arial"/>
          <w:b/>
          <w:color w:val="000000" w:themeColor="text1"/>
        </w:rPr>
        <w:t xml:space="preserve">ria Executiva </w:t>
      </w:r>
      <w:r w:rsidR="005814A6" w:rsidRPr="00AA588C">
        <w:rPr>
          <w:rFonts w:ascii="Arial" w:hAnsi="Arial" w:cs="Arial"/>
          <w:b/>
          <w:color w:val="000000" w:themeColor="text1"/>
        </w:rPr>
        <w:t>Designada</w:t>
      </w:r>
      <w:r w:rsidR="00010EF3" w:rsidRPr="00AA588C">
        <w:rPr>
          <w:rFonts w:ascii="Arial" w:hAnsi="Arial" w:cs="Arial"/>
          <w:b/>
          <w:color w:val="000000" w:themeColor="text1"/>
        </w:rPr>
        <w:t xml:space="preserve"> </w:t>
      </w:r>
      <w:r w:rsidR="005814A6" w:rsidRPr="00AA588C">
        <w:rPr>
          <w:rFonts w:ascii="Arial" w:hAnsi="Arial" w:cs="Arial"/>
          <w:b/>
          <w:color w:val="000000" w:themeColor="text1"/>
        </w:rPr>
        <w:t>a</w:t>
      </w:r>
      <w:r w:rsidR="00ED7D32" w:rsidRPr="00AA588C">
        <w:rPr>
          <w:rFonts w:ascii="Arial" w:hAnsi="Arial" w:cs="Arial"/>
          <w:b/>
          <w:color w:val="000000" w:themeColor="text1"/>
        </w:rPr>
        <w:t>o CMS</w:t>
      </w:r>
      <w:r w:rsidR="005814A6" w:rsidRPr="00AA588C">
        <w:rPr>
          <w:rFonts w:ascii="Arial" w:hAnsi="Arial" w:cs="Arial"/>
          <w:b/>
          <w:color w:val="000000" w:themeColor="text1"/>
        </w:rPr>
        <w:tab/>
      </w:r>
      <w:r w:rsidR="005814A6" w:rsidRPr="00AA588C">
        <w:rPr>
          <w:rFonts w:ascii="Arial" w:hAnsi="Arial" w:cs="Arial"/>
          <w:b/>
          <w:color w:val="000000" w:themeColor="text1"/>
        </w:rPr>
        <w:tab/>
      </w:r>
    </w:p>
    <w:sectPr w:rsidR="00A8434F" w:rsidRPr="0053085A" w:rsidSect="002845CA">
      <w:headerReference w:type="default" r:id="rId8"/>
      <w:footerReference w:type="even" r:id="rId9"/>
      <w:footerReference w:type="default" r:id="rId10"/>
      <w:pgSz w:w="11906" w:h="16838"/>
      <w:pgMar w:top="1701" w:right="1416" w:bottom="993" w:left="1843" w:header="993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93" w:rsidRDefault="00675C93">
      <w:r>
        <w:separator/>
      </w:r>
    </w:p>
  </w:endnote>
  <w:endnote w:type="continuationSeparator" w:id="1">
    <w:p w:rsidR="00675C93" w:rsidRDefault="0067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934A54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30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3099" w:rsidRDefault="00693099" w:rsidP="006B49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934A54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30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588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93099" w:rsidRDefault="00693099" w:rsidP="006B497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93" w:rsidRDefault="00675C93">
      <w:r>
        <w:separator/>
      </w:r>
    </w:p>
  </w:footnote>
  <w:footnote w:type="continuationSeparator" w:id="1">
    <w:p w:rsidR="00675C93" w:rsidRDefault="00675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CONSELHO MUNICIPAL DE SAÚDE DE PAIÇANDU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PAIÇANDU – ESTADO DO PARANA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CÔNEGO JOSÉ JESU FLOR, 70 – CENTRO – CEP: 87140-000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NE (44) 3244-4673 – EMAIL: </w:t>
    </w:r>
    <w:r>
      <w:rPr>
        <w:rFonts w:ascii="Arial" w:hAnsi="Arial" w:cs="Arial"/>
      </w:rPr>
      <w:t>cons.saudepaicandu@hot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64A"/>
    <w:multiLevelType w:val="hybridMultilevel"/>
    <w:tmpl w:val="06BA5EFA"/>
    <w:lvl w:ilvl="0" w:tplc="2E1AFF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099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4FA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3664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E5F7D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849C9"/>
    <w:multiLevelType w:val="hybridMultilevel"/>
    <w:tmpl w:val="E36E8732"/>
    <w:lvl w:ilvl="0" w:tplc="8540657C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C5D4D9F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C3F44"/>
    <w:multiLevelType w:val="hybridMultilevel"/>
    <w:tmpl w:val="8B12A56C"/>
    <w:lvl w:ilvl="0" w:tplc="F36E4A1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F91B7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B4976"/>
    <w:rsid w:val="00003F84"/>
    <w:rsid w:val="00004324"/>
    <w:rsid w:val="00004A3F"/>
    <w:rsid w:val="00004A94"/>
    <w:rsid w:val="0000504F"/>
    <w:rsid w:val="00005099"/>
    <w:rsid w:val="00005880"/>
    <w:rsid w:val="0000713D"/>
    <w:rsid w:val="00007419"/>
    <w:rsid w:val="00007596"/>
    <w:rsid w:val="00010EF3"/>
    <w:rsid w:val="000113D1"/>
    <w:rsid w:val="000119FC"/>
    <w:rsid w:val="00011FB6"/>
    <w:rsid w:val="00012494"/>
    <w:rsid w:val="00012E32"/>
    <w:rsid w:val="00013EA1"/>
    <w:rsid w:val="0001714D"/>
    <w:rsid w:val="0002150E"/>
    <w:rsid w:val="00021D5E"/>
    <w:rsid w:val="00022279"/>
    <w:rsid w:val="00024F66"/>
    <w:rsid w:val="00025E7B"/>
    <w:rsid w:val="00026086"/>
    <w:rsid w:val="00026396"/>
    <w:rsid w:val="00026AD1"/>
    <w:rsid w:val="00031D83"/>
    <w:rsid w:val="00032E42"/>
    <w:rsid w:val="00033501"/>
    <w:rsid w:val="00033CF3"/>
    <w:rsid w:val="000346DE"/>
    <w:rsid w:val="00034961"/>
    <w:rsid w:val="000349C0"/>
    <w:rsid w:val="00036A7F"/>
    <w:rsid w:val="00041F6B"/>
    <w:rsid w:val="00042657"/>
    <w:rsid w:val="00042D3D"/>
    <w:rsid w:val="00043604"/>
    <w:rsid w:val="0004397D"/>
    <w:rsid w:val="00044F0A"/>
    <w:rsid w:val="00045B01"/>
    <w:rsid w:val="0005138F"/>
    <w:rsid w:val="00051D02"/>
    <w:rsid w:val="00052DC7"/>
    <w:rsid w:val="00054ECC"/>
    <w:rsid w:val="0006070C"/>
    <w:rsid w:val="00060CC6"/>
    <w:rsid w:val="00062159"/>
    <w:rsid w:val="00063B13"/>
    <w:rsid w:val="0006511A"/>
    <w:rsid w:val="00065787"/>
    <w:rsid w:val="0006606B"/>
    <w:rsid w:val="000701AB"/>
    <w:rsid w:val="00070403"/>
    <w:rsid w:val="000706D0"/>
    <w:rsid w:val="000707BD"/>
    <w:rsid w:val="00072391"/>
    <w:rsid w:val="000730E9"/>
    <w:rsid w:val="000733A2"/>
    <w:rsid w:val="00074024"/>
    <w:rsid w:val="00074224"/>
    <w:rsid w:val="00074F92"/>
    <w:rsid w:val="00075A13"/>
    <w:rsid w:val="00076148"/>
    <w:rsid w:val="000803D8"/>
    <w:rsid w:val="0008666D"/>
    <w:rsid w:val="00094BCA"/>
    <w:rsid w:val="000A04DA"/>
    <w:rsid w:val="000A0EEB"/>
    <w:rsid w:val="000A0F2E"/>
    <w:rsid w:val="000A1538"/>
    <w:rsid w:val="000A2BEF"/>
    <w:rsid w:val="000A31D4"/>
    <w:rsid w:val="000A3FB8"/>
    <w:rsid w:val="000A415B"/>
    <w:rsid w:val="000A428C"/>
    <w:rsid w:val="000A44B1"/>
    <w:rsid w:val="000A62A3"/>
    <w:rsid w:val="000A6809"/>
    <w:rsid w:val="000B35EC"/>
    <w:rsid w:val="000B7A09"/>
    <w:rsid w:val="000C2384"/>
    <w:rsid w:val="000C3D2F"/>
    <w:rsid w:val="000C5DCA"/>
    <w:rsid w:val="000D094B"/>
    <w:rsid w:val="000D217C"/>
    <w:rsid w:val="000D2FAF"/>
    <w:rsid w:val="000D5330"/>
    <w:rsid w:val="000D77B6"/>
    <w:rsid w:val="000D79F4"/>
    <w:rsid w:val="000E0599"/>
    <w:rsid w:val="000E17D9"/>
    <w:rsid w:val="000E1F3D"/>
    <w:rsid w:val="000E243E"/>
    <w:rsid w:val="000E5D8B"/>
    <w:rsid w:val="000E5E5F"/>
    <w:rsid w:val="000E6DA8"/>
    <w:rsid w:val="000F066D"/>
    <w:rsid w:val="000F0BAC"/>
    <w:rsid w:val="000F11EC"/>
    <w:rsid w:val="000F1EEF"/>
    <w:rsid w:val="000F2BCC"/>
    <w:rsid w:val="000F3450"/>
    <w:rsid w:val="000F3936"/>
    <w:rsid w:val="000F402C"/>
    <w:rsid w:val="000F45FD"/>
    <w:rsid w:val="001008F0"/>
    <w:rsid w:val="0010114D"/>
    <w:rsid w:val="00102D4F"/>
    <w:rsid w:val="0010354A"/>
    <w:rsid w:val="001060C6"/>
    <w:rsid w:val="001069E7"/>
    <w:rsid w:val="00106B9E"/>
    <w:rsid w:val="00107296"/>
    <w:rsid w:val="00107565"/>
    <w:rsid w:val="001149E6"/>
    <w:rsid w:val="00114E61"/>
    <w:rsid w:val="00116C8B"/>
    <w:rsid w:val="00117CE4"/>
    <w:rsid w:val="0012007D"/>
    <w:rsid w:val="00121673"/>
    <w:rsid w:val="00122366"/>
    <w:rsid w:val="001232FD"/>
    <w:rsid w:val="00123B07"/>
    <w:rsid w:val="00126640"/>
    <w:rsid w:val="00127744"/>
    <w:rsid w:val="0013107F"/>
    <w:rsid w:val="00131C43"/>
    <w:rsid w:val="00131DC9"/>
    <w:rsid w:val="0013223D"/>
    <w:rsid w:val="001325D5"/>
    <w:rsid w:val="00132FE7"/>
    <w:rsid w:val="00133594"/>
    <w:rsid w:val="001337BA"/>
    <w:rsid w:val="00135962"/>
    <w:rsid w:val="00136705"/>
    <w:rsid w:val="001368DB"/>
    <w:rsid w:val="0014104F"/>
    <w:rsid w:val="001411C5"/>
    <w:rsid w:val="0014153A"/>
    <w:rsid w:val="00142BD0"/>
    <w:rsid w:val="00150D41"/>
    <w:rsid w:val="00150E17"/>
    <w:rsid w:val="00151383"/>
    <w:rsid w:val="001537F3"/>
    <w:rsid w:val="00153961"/>
    <w:rsid w:val="00154B5F"/>
    <w:rsid w:val="00156D61"/>
    <w:rsid w:val="0016005B"/>
    <w:rsid w:val="00160908"/>
    <w:rsid w:val="001623D1"/>
    <w:rsid w:val="0016339A"/>
    <w:rsid w:val="001642A4"/>
    <w:rsid w:val="00164DCB"/>
    <w:rsid w:val="00165387"/>
    <w:rsid w:val="00165ACC"/>
    <w:rsid w:val="00165C83"/>
    <w:rsid w:val="00165D5E"/>
    <w:rsid w:val="0016651E"/>
    <w:rsid w:val="00167002"/>
    <w:rsid w:val="001670F2"/>
    <w:rsid w:val="001675DD"/>
    <w:rsid w:val="00167879"/>
    <w:rsid w:val="00167B7F"/>
    <w:rsid w:val="00167E83"/>
    <w:rsid w:val="00170928"/>
    <w:rsid w:val="00171764"/>
    <w:rsid w:val="001736F8"/>
    <w:rsid w:val="00174163"/>
    <w:rsid w:val="00174D99"/>
    <w:rsid w:val="001819B0"/>
    <w:rsid w:val="001819E3"/>
    <w:rsid w:val="00181E8E"/>
    <w:rsid w:val="0018227E"/>
    <w:rsid w:val="0018294A"/>
    <w:rsid w:val="00183FBB"/>
    <w:rsid w:val="00184ABC"/>
    <w:rsid w:val="00186692"/>
    <w:rsid w:val="0018776A"/>
    <w:rsid w:val="001920D5"/>
    <w:rsid w:val="001921E8"/>
    <w:rsid w:val="001937E5"/>
    <w:rsid w:val="001951B9"/>
    <w:rsid w:val="001963E5"/>
    <w:rsid w:val="00196B68"/>
    <w:rsid w:val="0019742D"/>
    <w:rsid w:val="001A0409"/>
    <w:rsid w:val="001A2276"/>
    <w:rsid w:val="001B0E65"/>
    <w:rsid w:val="001B2CD3"/>
    <w:rsid w:val="001B2D43"/>
    <w:rsid w:val="001B3033"/>
    <w:rsid w:val="001B3276"/>
    <w:rsid w:val="001B3798"/>
    <w:rsid w:val="001B4663"/>
    <w:rsid w:val="001B547B"/>
    <w:rsid w:val="001B61FC"/>
    <w:rsid w:val="001B6413"/>
    <w:rsid w:val="001B6951"/>
    <w:rsid w:val="001B6A6A"/>
    <w:rsid w:val="001B7645"/>
    <w:rsid w:val="001C0E07"/>
    <w:rsid w:val="001C0E17"/>
    <w:rsid w:val="001C1035"/>
    <w:rsid w:val="001C278E"/>
    <w:rsid w:val="001C4F30"/>
    <w:rsid w:val="001C6A5A"/>
    <w:rsid w:val="001C79F8"/>
    <w:rsid w:val="001D0679"/>
    <w:rsid w:val="001D2033"/>
    <w:rsid w:val="001D4CFB"/>
    <w:rsid w:val="001D51CB"/>
    <w:rsid w:val="001D61EC"/>
    <w:rsid w:val="001D637C"/>
    <w:rsid w:val="001D665C"/>
    <w:rsid w:val="001D76E4"/>
    <w:rsid w:val="001D78B4"/>
    <w:rsid w:val="001E0173"/>
    <w:rsid w:val="001E0DE8"/>
    <w:rsid w:val="001E0E71"/>
    <w:rsid w:val="001E567C"/>
    <w:rsid w:val="001E6FE3"/>
    <w:rsid w:val="001F1ABC"/>
    <w:rsid w:val="001F1CE6"/>
    <w:rsid w:val="001F21B3"/>
    <w:rsid w:val="001F3EBF"/>
    <w:rsid w:val="001F4943"/>
    <w:rsid w:val="001F52E8"/>
    <w:rsid w:val="002000B4"/>
    <w:rsid w:val="002013F8"/>
    <w:rsid w:val="002016AD"/>
    <w:rsid w:val="00201E88"/>
    <w:rsid w:val="002023A6"/>
    <w:rsid w:val="00202CDD"/>
    <w:rsid w:val="00203A55"/>
    <w:rsid w:val="00204DC7"/>
    <w:rsid w:val="00205D14"/>
    <w:rsid w:val="00210680"/>
    <w:rsid w:val="00211133"/>
    <w:rsid w:val="00214A46"/>
    <w:rsid w:val="00215582"/>
    <w:rsid w:val="002164B8"/>
    <w:rsid w:val="002173C6"/>
    <w:rsid w:val="00221016"/>
    <w:rsid w:val="00221C56"/>
    <w:rsid w:val="0022356F"/>
    <w:rsid w:val="00223A79"/>
    <w:rsid w:val="002252B7"/>
    <w:rsid w:val="0022792E"/>
    <w:rsid w:val="0023114F"/>
    <w:rsid w:val="00232D1C"/>
    <w:rsid w:val="00233179"/>
    <w:rsid w:val="002336C0"/>
    <w:rsid w:val="00234A9A"/>
    <w:rsid w:val="00235D53"/>
    <w:rsid w:val="002366EF"/>
    <w:rsid w:val="0023758D"/>
    <w:rsid w:val="002376B1"/>
    <w:rsid w:val="00237F7D"/>
    <w:rsid w:val="00237FF0"/>
    <w:rsid w:val="00240FBF"/>
    <w:rsid w:val="002410C8"/>
    <w:rsid w:val="00241FD8"/>
    <w:rsid w:val="00242D8E"/>
    <w:rsid w:val="002432F1"/>
    <w:rsid w:val="00244CC6"/>
    <w:rsid w:val="0024751C"/>
    <w:rsid w:val="00247CD3"/>
    <w:rsid w:val="00247EAC"/>
    <w:rsid w:val="002510E8"/>
    <w:rsid w:val="00251755"/>
    <w:rsid w:val="002519EF"/>
    <w:rsid w:val="00252399"/>
    <w:rsid w:val="002524F3"/>
    <w:rsid w:val="00252514"/>
    <w:rsid w:val="00252BD3"/>
    <w:rsid w:val="00252D8F"/>
    <w:rsid w:val="00253120"/>
    <w:rsid w:val="00254987"/>
    <w:rsid w:val="00255078"/>
    <w:rsid w:val="0025587F"/>
    <w:rsid w:val="0025768C"/>
    <w:rsid w:val="0026002F"/>
    <w:rsid w:val="002607DB"/>
    <w:rsid w:val="002632C7"/>
    <w:rsid w:val="00263BDC"/>
    <w:rsid w:val="00263C4D"/>
    <w:rsid w:val="00263CE9"/>
    <w:rsid w:val="00264366"/>
    <w:rsid w:val="002664E0"/>
    <w:rsid w:val="002670FE"/>
    <w:rsid w:val="002674DC"/>
    <w:rsid w:val="00270972"/>
    <w:rsid w:val="00270DA2"/>
    <w:rsid w:val="0027200E"/>
    <w:rsid w:val="0027259B"/>
    <w:rsid w:val="002747C5"/>
    <w:rsid w:val="00275581"/>
    <w:rsid w:val="00275ACC"/>
    <w:rsid w:val="00280003"/>
    <w:rsid w:val="002800E7"/>
    <w:rsid w:val="002801D0"/>
    <w:rsid w:val="00281849"/>
    <w:rsid w:val="00283067"/>
    <w:rsid w:val="0028433D"/>
    <w:rsid w:val="002845CA"/>
    <w:rsid w:val="002859D3"/>
    <w:rsid w:val="00285B24"/>
    <w:rsid w:val="002866C4"/>
    <w:rsid w:val="00286ECA"/>
    <w:rsid w:val="0028762A"/>
    <w:rsid w:val="002903B7"/>
    <w:rsid w:val="00292A2F"/>
    <w:rsid w:val="0029328B"/>
    <w:rsid w:val="00293DEA"/>
    <w:rsid w:val="00295D18"/>
    <w:rsid w:val="00295EC1"/>
    <w:rsid w:val="0029793C"/>
    <w:rsid w:val="002A07F6"/>
    <w:rsid w:val="002A321C"/>
    <w:rsid w:val="002A3553"/>
    <w:rsid w:val="002A3F12"/>
    <w:rsid w:val="002A4368"/>
    <w:rsid w:val="002A468C"/>
    <w:rsid w:val="002A73ED"/>
    <w:rsid w:val="002A741F"/>
    <w:rsid w:val="002B0C03"/>
    <w:rsid w:val="002B12E2"/>
    <w:rsid w:val="002B2FAE"/>
    <w:rsid w:val="002B3342"/>
    <w:rsid w:val="002B4DB9"/>
    <w:rsid w:val="002C0A11"/>
    <w:rsid w:val="002C1555"/>
    <w:rsid w:val="002C2CAC"/>
    <w:rsid w:val="002C39BB"/>
    <w:rsid w:val="002C3B7B"/>
    <w:rsid w:val="002C4036"/>
    <w:rsid w:val="002C457A"/>
    <w:rsid w:val="002C49C3"/>
    <w:rsid w:val="002C52B6"/>
    <w:rsid w:val="002C641F"/>
    <w:rsid w:val="002C680C"/>
    <w:rsid w:val="002C7037"/>
    <w:rsid w:val="002C7080"/>
    <w:rsid w:val="002C7265"/>
    <w:rsid w:val="002D2EAA"/>
    <w:rsid w:val="002D3584"/>
    <w:rsid w:val="002D363C"/>
    <w:rsid w:val="002D4096"/>
    <w:rsid w:val="002D43FC"/>
    <w:rsid w:val="002D53DA"/>
    <w:rsid w:val="002D55E6"/>
    <w:rsid w:val="002E0577"/>
    <w:rsid w:val="002E3B7B"/>
    <w:rsid w:val="002E79D2"/>
    <w:rsid w:val="002F2772"/>
    <w:rsid w:val="002F5E62"/>
    <w:rsid w:val="00303383"/>
    <w:rsid w:val="0030419A"/>
    <w:rsid w:val="0030528E"/>
    <w:rsid w:val="00306DC4"/>
    <w:rsid w:val="003106CC"/>
    <w:rsid w:val="00312915"/>
    <w:rsid w:val="00313053"/>
    <w:rsid w:val="003131E4"/>
    <w:rsid w:val="00313310"/>
    <w:rsid w:val="0031684C"/>
    <w:rsid w:val="003169D1"/>
    <w:rsid w:val="00316F84"/>
    <w:rsid w:val="0031756F"/>
    <w:rsid w:val="00320DCF"/>
    <w:rsid w:val="00321AC2"/>
    <w:rsid w:val="00322A0C"/>
    <w:rsid w:val="00323C6D"/>
    <w:rsid w:val="00324759"/>
    <w:rsid w:val="00325065"/>
    <w:rsid w:val="003253E2"/>
    <w:rsid w:val="00325D14"/>
    <w:rsid w:val="003260B4"/>
    <w:rsid w:val="0032688A"/>
    <w:rsid w:val="003268B6"/>
    <w:rsid w:val="003277B3"/>
    <w:rsid w:val="003329CD"/>
    <w:rsid w:val="00333E00"/>
    <w:rsid w:val="00334148"/>
    <w:rsid w:val="00334426"/>
    <w:rsid w:val="003349B1"/>
    <w:rsid w:val="003362AB"/>
    <w:rsid w:val="00336E34"/>
    <w:rsid w:val="00336EB0"/>
    <w:rsid w:val="00337015"/>
    <w:rsid w:val="0033759F"/>
    <w:rsid w:val="0034046C"/>
    <w:rsid w:val="0034173B"/>
    <w:rsid w:val="00343B4B"/>
    <w:rsid w:val="00343CC2"/>
    <w:rsid w:val="00343EA7"/>
    <w:rsid w:val="00344A31"/>
    <w:rsid w:val="00344C17"/>
    <w:rsid w:val="0034562D"/>
    <w:rsid w:val="0035320E"/>
    <w:rsid w:val="00353BEE"/>
    <w:rsid w:val="003557FC"/>
    <w:rsid w:val="00356519"/>
    <w:rsid w:val="00360843"/>
    <w:rsid w:val="00362271"/>
    <w:rsid w:val="00362330"/>
    <w:rsid w:val="003624A2"/>
    <w:rsid w:val="00362C8B"/>
    <w:rsid w:val="00365478"/>
    <w:rsid w:val="0036615D"/>
    <w:rsid w:val="00366B00"/>
    <w:rsid w:val="0037002E"/>
    <w:rsid w:val="0037228A"/>
    <w:rsid w:val="003726F8"/>
    <w:rsid w:val="00372F06"/>
    <w:rsid w:val="0037346C"/>
    <w:rsid w:val="003737EA"/>
    <w:rsid w:val="00373CF4"/>
    <w:rsid w:val="00373E7A"/>
    <w:rsid w:val="00374F9B"/>
    <w:rsid w:val="00375AAD"/>
    <w:rsid w:val="00375F71"/>
    <w:rsid w:val="003763BB"/>
    <w:rsid w:val="00381051"/>
    <w:rsid w:val="003816FC"/>
    <w:rsid w:val="00381F28"/>
    <w:rsid w:val="00383187"/>
    <w:rsid w:val="003834CB"/>
    <w:rsid w:val="00383C45"/>
    <w:rsid w:val="00383DE5"/>
    <w:rsid w:val="00384D76"/>
    <w:rsid w:val="0038517A"/>
    <w:rsid w:val="00385959"/>
    <w:rsid w:val="00386760"/>
    <w:rsid w:val="0038771F"/>
    <w:rsid w:val="00391E4E"/>
    <w:rsid w:val="00392D05"/>
    <w:rsid w:val="00392EE7"/>
    <w:rsid w:val="00394BBF"/>
    <w:rsid w:val="003955B5"/>
    <w:rsid w:val="003A01C2"/>
    <w:rsid w:val="003A4F79"/>
    <w:rsid w:val="003A5EBF"/>
    <w:rsid w:val="003A6903"/>
    <w:rsid w:val="003A6AEF"/>
    <w:rsid w:val="003A6CC4"/>
    <w:rsid w:val="003B034E"/>
    <w:rsid w:val="003B0739"/>
    <w:rsid w:val="003B1466"/>
    <w:rsid w:val="003B256A"/>
    <w:rsid w:val="003B32BE"/>
    <w:rsid w:val="003B335A"/>
    <w:rsid w:val="003B3DAD"/>
    <w:rsid w:val="003C0976"/>
    <w:rsid w:val="003C1212"/>
    <w:rsid w:val="003C2AA4"/>
    <w:rsid w:val="003C384B"/>
    <w:rsid w:val="003C49CC"/>
    <w:rsid w:val="003C4D32"/>
    <w:rsid w:val="003C4EC8"/>
    <w:rsid w:val="003C5C24"/>
    <w:rsid w:val="003C7313"/>
    <w:rsid w:val="003D09C1"/>
    <w:rsid w:val="003D10EE"/>
    <w:rsid w:val="003D2A09"/>
    <w:rsid w:val="003D42DC"/>
    <w:rsid w:val="003D4B24"/>
    <w:rsid w:val="003D4C89"/>
    <w:rsid w:val="003D684A"/>
    <w:rsid w:val="003E0465"/>
    <w:rsid w:val="003E1D49"/>
    <w:rsid w:val="003E20EA"/>
    <w:rsid w:val="003E2110"/>
    <w:rsid w:val="003E2268"/>
    <w:rsid w:val="003E253E"/>
    <w:rsid w:val="003E2BB9"/>
    <w:rsid w:val="003E6705"/>
    <w:rsid w:val="003F1A26"/>
    <w:rsid w:val="003F1D1F"/>
    <w:rsid w:val="003F2617"/>
    <w:rsid w:val="003F42E5"/>
    <w:rsid w:val="003F4439"/>
    <w:rsid w:val="003F4A51"/>
    <w:rsid w:val="003F5501"/>
    <w:rsid w:val="003F7A2A"/>
    <w:rsid w:val="004007D1"/>
    <w:rsid w:val="00401A74"/>
    <w:rsid w:val="0040291F"/>
    <w:rsid w:val="0040297B"/>
    <w:rsid w:val="004053F4"/>
    <w:rsid w:val="00405927"/>
    <w:rsid w:val="00405FCC"/>
    <w:rsid w:val="00406109"/>
    <w:rsid w:val="0040748B"/>
    <w:rsid w:val="00410014"/>
    <w:rsid w:val="00410BCE"/>
    <w:rsid w:val="00410BEB"/>
    <w:rsid w:val="004117C7"/>
    <w:rsid w:val="004137B3"/>
    <w:rsid w:val="00417EC8"/>
    <w:rsid w:val="0042074E"/>
    <w:rsid w:val="00421661"/>
    <w:rsid w:val="00421EEA"/>
    <w:rsid w:val="00422368"/>
    <w:rsid w:val="00425CD6"/>
    <w:rsid w:val="004262D3"/>
    <w:rsid w:val="00427615"/>
    <w:rsid w:val="00427701"/>
    <w:rsid w:val="00433149"/>
    <w:rsid w:val="004339C4"/>
    <w:rsid w:val="00434193"/>
    <w:rsid w:val="00434DF7"/>
    <w:rsid w:val="00437406"/>
    <w:rsid w:val="004429E0"/>
    <w:rsid w:val="00444A7B"/>
    <w:rsid w:val="00445040"/>
    <w:rsid w:val="00445269"/>
    <w:rsid w:val="00445CCC"/>
    <w:rsid w:val="00447055"/>
    <w:rsid w:val="00447794"/>
    <w:rsid w:val="00452C46"/>
    <w:rsid w:val="00454E3A"/>
    <w:rsid w:val="004558E6"/>
    <w:rsid w:val="00455902"/>
    <w:rsid w:val="00457D18"/>
    <w:rsid w:val="00460331"/>
    <w:rsid w:val="004618FF"/>
    <w:rsid w:val="0046523B"/>
    <w:rsid w:val="00465784"/>
    <w:rsid w:val="00466779"/>
    <w:rsid w:val="00466FA5"/>
    <w:rsid w:val="00470745"/>
    <w:rsid w:val="0047212D"/>
    <w:rsid w:val="00472A92"/>
    <w:rsid w:val="00472EE7"/>
    <w:rsid w:val="004756F9"/>
    <w:rsid w:val="00475A63"/>
    <w:rsid w:val="004763FC"/>
    <w:rsid w:val="00480EA0"/>
    <w:rsid w:val="0048132E"/>
    <w:rsid w:val="00481E17"/>
    <w:rsid w:val="00482BBB"/>
    <w:rsid w:val="004847DD"/>
    <w:rsid w:val="00486A4C"/>
    <w:rsid w:val="00487026"/>
    <w:rsid w:val="00490D99"/>
    <w:rsid w:val="004928D1"/>
    <w:rsid w:val="00492F95"/>
    <w:rsid w:val="00493370"/>
    <w:rsid w:val="00494443"/>
    <w:rsid w:val="00494E66"/>
    <w:rsid w:val="00495B60"/>
    <w:rsid w:val="004965EB"/>
    <w:rsid w:val="004970C6"/>
    <w:rsid w:val="004974FF"/>
    <w:rsid w:val="004A033E"/>
    <w:rsid w:val="004A05C7"/>
    <w:rsid w:val="004A1E63"/>
    <w:rsid w:val="004A264F"/>
    <w:rsid w:val="004A33E8"/>
    <w:rsid w:val="004A577A"/>
    <w:rsid w:val="004A686D"/>
    <w:rsid w:val="004B002B"/>
    <w:rsid w:val="004B1160"/>
    <w:rsid w:val="004B1645"/>
    <w:rsid w:val="004B4C0D"/>
    <w:rsid w:val="004C5239"/>
    <w:rsid w:val="004C6AD0"/>
    <w:rsid w:val="004C6EEA"/>
    <w:rsid w:val="004C787C"/>
    <w:rsid w:val="004D039C"/>
    <w:rsid w:val="004D07D4"/>
    <w:rsid w:val="004D0B19"/>
    <w:rsid w:val="004D0F54"/>
    <w:rsid w:val="004D0F64"/>
    <w:rsid w:val="004D1DD2"/>
    <w:rsid w:val="004D3709"/>
    <w:rsid w:val="004D5C94"/>
    <w:rsid w:val="004D7BF4"/>
    <w:rsid w:val="004E08AD"/>
    <w:rsid w:val="004E12ED"/>
    <w:rsid w:val="004E207C"/>
    <w:rsid w:val="004E2B4E"/>
    <w:rsid w:val="004E56E0"/>
    <w:rsid w:val="004E7C5B"/>
    <w:rsid w:val="004F18B1"/>
    <w:rsid w:val="004F1FEB"/>
    <w:rsid w:val="004F3911"/>
    <w:rsid w:val="004F5284"/>
    <w:rsid w:val="004F54A8"/>
    <w:rsid w:val="004F5F78"/>
    <w:rsid w:val="004F62A3"/>
    <w:rsid w:val="004F69E3"/>
    <w:rsid w:val="004F706C"/>
    <w:rsid w:val="004F716D"/>
    <w:rsid w:val="0050018D"/>
    <w:rsid w:val="00500F4F"/>
    <w:rsid w:val="005017AB"/>
    <w:rsid w:val="0050243F"/>
    <w:rsid w:val="00503962"/>
    <w:rsid w:val="00503B16"/>
    <w:rsid w:val="00503F58"/>
    <w:rsid w:val="0050458E"/>
    <w:rsid w:val="00504FE5"/>
    <w:rsid w:val="00505499"/>
    <w:rsid w:val="00506016"/>
    <w:rsid w:val="00506CA7"/>
    <w:rsid w:val="0050786E"/>
    <w:rsid w:val="00507AA4"/>
    <w:rsid w:val="005117A0"/>
    <w:rsid w:val="0051238A"/>
    <w:rsid w:val="00512E8F"/>
    <w:rsid w:val="00517D55"/>
    <w:rsid w:val="00521172"/>
    <w:rsid w:val="00521879"/>
    <w:rsid w:val="00523535"/>
    <w:rsid w:val="0052509E"/>
    <w:rsid w:val="005301AB"/>
    <w:rsid w:val="005302C6"/>
    <w:rsid w:val="0053085A"/>
    <w:rsid w:val="005309C3"/>
    <w:rsid w:val="00531CEC"/>
    <w:rsid w:val="00531FC1"/>
    <w:rsid w:val="00532914"/>
    <w:rsid w:val="0053539D"/>
    <w:rsid w:val="0053639E"/>
    <w:rsid w:val="0053673F"/>
    <w:rsid w:val="005368C5"/>
    <w:rsid w:val="00536EE7"/>
    <w:rsid w:val="00537B46"/>
    <w:rsid w:val="005404FF"/>
    <w:rsid w:val="0054379F"/>
    <w:rsid w:val="00545960"/>
    <w:rsid w:val="00545F90"/>
    <w:rsid w:val="00547117"/>
    <w:rsid w:val="0055024E"/>
    <w:rsid w:val="005517A1"/>
    <w:rsid w:val="005539B3"/>
    <w:rsid w:val="00553CD3"/>
    <w:rsid w:val="005552B1"/>
    <w:rsid w:val="0055568A"/>
    <w:rsid w:val="00555693"/>
    <w:rsid w:val="00555829"/>
    <w:rsid w:val="005560A8"/>
    <w:rsid w:val="005577ED"/>
    <w:rsid w:val="005605AE"/>
    <w:rsid w:val="00561319"/>
    <w:rsid w:val="00562407"/>
    <w:rsid w:val="005627E9"/>
    <w:rsid w:val="00562E43"/>
    <w:rsid w:val="005651EF"/>
    <w:rsid w:val="00565B92"/>
    <w:rsid w:val="00565BD5"/>
    <w:rsid w:val="00565E80"/>
    <w:rsid w:val="00566028"/>
    <w:rsid w:val="00566336"/>
    <w:rsid w:val="00570CB6"/>
    <w:rsid w:val="00570E74"/>
    <w:rsid w:val="0057243D"/>
    <w:rsid w:val="005737AD"/>
    <w:rsid w:val="00576793"/>
    <w:rsid w:val="005771E9"/>
    <w:rsid w:val="0057723C"/>
    <w:rsid w:val="0057734B"/>
    <w:rsid w:val="00577811"/>
    <w:rsid w:val="00577AC3"/>
    <w:rsid w:val="00577DA8"/>
    <w:rsid w:val="0058014D"/>
    <w:rsid w:val="005803DB"/>
    <w:rsid w:val="005814A6"/>
    <w:rsid w:val="00581E07"/>
    <w:rsid w:val="00582167"/>
    <w:rsid w:val="00582A97"/>
    <w:rsid w:val="005850C0"/>
    <w:rsid w:val="00587FAA"/>
    <w:rsid w:val="005909C2"/>
    <w:rsid w:val="00592F60"/>
    <w:rsid w:val="00594161"/>
    <w:rsid w:val="00595A5E"/>
    <w:rsid w:val="00596D72"/>
    <w:rsid w:val="00597BAD"/>
    <w:rsid w:val="005A0819"/>
    <w:rsid w:val="005A1B84"/>
    <w:rsid w:val="005A4566"/>
    <w:rsid w:val="005A5A45"/>
    <w:rsid w:val="005A5F9D"/>
    <w:rsid w:val="005A65DC"/>
    <w:rsid w:val="005B0771"/>
    <w:rsid w:val="005B0C30"/>
    <w:rsid w:val="005B1FA2"/>
    <w:rsid w:val="005B25F5"/>
    <w:rsid w:val="005B3717"/>
    <w:rsid w:val="005B3DD8"/>
    <w:rsid w:val="005B6A7E"/>
    <w:rsid w:val="005B6D06"/>
    <w:rsid w:val="005C2BE0"/>
    <w:rsid w:val="005C5BBD"/>
    <w:rsid w:val="005C6F46"/>
    <w:rsid w:val="005C761D"/>
    <w:rsid w:val="005D03C8"/>
    <w:rsid w:val="005D130B"/>
    <w:rsid w:val="005D1CDE"/>
    <w:rsid w:val="005D30FA"/>
    <w:rsid w:val="005D48F8"/>
    <w:rsid w:val="005D5C8D"/>
    <w:rsid w:val="005D607D"/>
    <w:rsid w:val="005D63CB"/>
    <w:rsid w:val="005D7144"/>
    <w:rsid w:val="005D7B57"/>
    <w:rsid w:val="005E2A57"/>
    <w:rsid w:val="005E4BBC"/>
    <w:rsid w:val="005E5793"/>
    <w:rsid w:val="005F17E6"/>
    <w:rsid w:val="005F4320"/>
    <w:rsid w:val="005F5998"/>
    <w:rsid w:val="005F64BA"/>
    <w:rsid w:val="005F7B69"/>
    <w:rsid w:val="00602023"/>
    <w:rsid w:val="0060275A"/>
    <w:rsid w:val="00603A75"/>
    <w:rsid w:val="0060422C"/>
    <w:rsid w:val="00604858"/>
    <w:rsid w:val="006054FD"/>
    <w:rsid w:val="00606534"/>
    <w:rsid w:val="006079FC"/>
    <w:rsid w:val="00610AC1"/>
    <w:rsid w:val="006116C5"/>
    <w:rsid w:val="00613DC3"/>
    <w:rsid w:val="00621A94"/>
    <w:rsid w:val="00622922"/>
    <w:rsid w:val="00623019"/>
    <w:rsid w:val="0062451E"/>
    <w:rsid w:val="0062466B"/>
    <w:rsid w:val="00624FE0"/>
    <w:rsid w:val="00626360"/>
    <w:rsid w:val="00627F2E"/>
    <w:rsid w:val="00631BAE"/>
    <w:rsid w:val="006321B5"/>
    <w:rsid w:val="006334DB"/>
    <w:rsid w:val="006336BA"/>
    <w:rsid w:val="00634EA3"/>
    <w:rsid w:val="00635ADE"/>
    <w:rsid w:val="00635FEA"/>
    <w:rsid w:val="0063608B"/>
    <w:rsid w:val="006362BC"/>
    <w:rsid w:val="006363C7"/>
    <w:rsid w:val="00636C26"/>
    <w:rsid w:val="00637176"/>
    <w:rsid w:val="00637284"/>
    <w:rsid w:val="006432EB"/>
    <w:rsid w:val="00643DB9"/>
    <w:rsid w:val="006472D6"/>
    <w:rsid w:val="006509C5"/>
    <w:rsid w:val="00651018"/>
    <w:rsid w:val="0065263F"/>
    <w:rsid w:val="00654E6D"/>
    <w:rsid w:val="006552F3"/>
    <w:rsid w:val="0065598A"/>
    <w:rsid w:val="00656E77"/>
    <w:rsid w:val="006575F1"/>
    <w:rsid w:val="0066011A"/>
    <w:rsid w:val="006601B6"/>
    <w:rsid w:val="00660724"/>
    <w:rsid w:val="00660F5A"/>
    <w:rsid w:val="006611A8"/>
    <w:rsid w:val="00663047"/>
    <w:rsid w:val="006652F0"/>
    <w:rsid w:val="00665B14"/>
    <w:rsid w:val="00666962"/>
    <w:rsid w:val="006679C5"/>
    <w:rsid w:val="00672880"/>
    <w:rsid w:val="00673FB9"/>
    <w:rsid w:val="00674D7C"/>
    <w:rsid w:val="00675029"/>
    <w:rsid w:val="00675C93"/>
    <w:rsid w:val="00675CB0"/>
    <w:rsid w:val="00676052"/>
    <w:rsid w:val="00676100"/>
    <w:rsid w:val="006774E6"/>
    <w:rsid w:val="006802E8"/>
    <w:rsid w:val="00680E2E"/>
    <w:rsid w:val="006814CC"/>
    <w:rsid w:val="00682A7F"/>
    <w:rsid w:val="006841C4"/>
    <w:rsid w:val="006864E2"/>
    <w:rsid w:val="00687CC0"/>
    <w:rsid w:val="00693099"/>
    <w:rsid w:val="00693524"/>
    <w:rsid w:val="00693B28"/>
    <w:rsid w:val="00697E15"/>
    <w:rsid w:val="006A16AD"/>
    <w:rsid w:val="006A2AFF"/>
    <w:rsid w:val="006A2C18"/>
    <w:rsid w:val="006A332E"/>
    <w:rsid w:val="006A348B"/>
    <w:rsid w:val="006A3E81"/>
    <w:rsid w:val="006A5343"/>
    <w:rsid w:val="006A5618"/>
    <w:rsid w:val="006A7185"/>
    <w:rsid w:val="006A72CB"/>
    <w:rsid w:val="006B0286"/>
    <w:rsid w:val="006B110F"/>
    <w:rsid w:val="006B1121"/>
    <w:rsid w:val="006B141E"/>
    <w:rsid w:val="006B1682"/>
    <w:rsid w:val="006B219C"/>
    <w:rsid w:val="006B4976"/>
    <w:rsid w:val="006B4F06"/>
    <w:rsid w:val="006B765D"/>
    <w:rsid w:val="006B7B44"/>
    <w:rsid w:val="006B7CB3"/>
    <w:rsid w:val="006B7CDD"/>
    <w:rsid w:val="006C118D"/>
    <w:rsid w:val="006C1B12"/>
    <w:rsid w:val="006C263C"/>
    <w:rsid w:val="006C2782"/>
    <w:rsid w:val="006C298F"/>
    <w:rsid w:val="006C5023"/>
    <w:rsid w:val="006C7635"/>
    <w:rsid w:val="006C76FC"/>
    <w:rsid w:val="006C770B"/>
    <w:rsid w:val="006D27F2"/>
    <w:rsid w:val="006D2F79"/>
    <w:rsid w:val="006D4AAC"/>
    <w:rsid w:val="006D5973"/>
    <w:rsid w:val="006D5FDF"/>
    <w:rsid w:val="006D6930"/>
    <w:rsid w:val="006E0A09"/>
    <w:rsid w:val="006E211B"/>
    <w:rsid w:val="006E3B04"/>
    <w:rsid w:val="006E3D78"/>
    <w:rsid w:val="006E5554"/>
    <w:rsid w:val="006E6995"/>
    <w:rsid w:val="006E6A5E"/>
    <w:rsid w:val="006E6E9D"/>
    <w:rsid w:val="006E7E05"/>
    <w:rsid w:val="006F09F0"/>
    <w:rsid w:val="006F0DBA"/>
    <w:rsid w:val="006F198B"/>
    <w:rsid w:val="006F19EB"/>
    <w:rsid w:val="006F27BD"/>
    <w:rsid w:val="006F3341"/>
    <w:rsid w:val="006F4169"/>
    <w:rsid w:val="006F50AC"/>
    <w:rsid w:val="006F66A1"/>
    <w:rsid w:val="006F6906"/>
    <w:rsid w:val="006F6B4B"/>
    <w:rsid w:val="006F6FDE"/>
    <w:rsid w:val="006F7B96"/>
    <w:rsid w:val="006F7CF8"/>
    <w:rsid w:val="00701677"/>
    <w:rsid w:val="007026BB"/>
    <w:rsid w:val="00702F08"/>
    <w:rsid w:val="00703B6B"/>
    <w:rsid w:val="00703EFE"/>
    <w:rsid w:val="00706AEA"/>
    <w:rsid w:val="00706EE3"/>
    <w:rsid w:val="00710949"/>
    <w:rsid w:val="00711895"/>
    <w:rsid w:val="00712C89"/>
    <w:rsid w:val="007139A1"/>
    <w:rsid w:val="00717161"/>
    <w:rsid w:val="0072283C"/>
    <w:rsid w:val="007235B2"/>
    <w:rsid w:val="00724F47"/>
    <w:rsid w:val="0072564B"/>
    <w:rsid w:val="00725F60"/>
    <w:rsid w:val="00727116"/>
    <w:rsid w:val="007326B1"/>
    <w:rsid w:val="007339A9"/>
    <w:rsid w:val="00740194"/>
    <w:rsid w:val="0074164B"/>
    <w:rsid w:val="00742A2E"/>
    <w:rsid w:val="00742FC7"/>
    <w:rsid w:val="007432A3"/>
    <w:rsid w:val="007451BA"/>
    <w:rsid w:val="00750F29"/>
    <w:rsid w:val="0075126D"/>
    <w:rsid w:val="00751493"/>
    <w:rsid w:val="00754819"/>
    <w:rsid w:val="00754F20"/>
    <w:rsid w:val="0075784C"/>
    <w:rsid w:val="00761279"/>
    <w:rsid w:val="00762508"/>
    <w:rsid w:val="0076316A"/>
    <w:rsid w:val="007641B1"/>
    <w:rsid w:val="007647DC"/>
    <w:rsid w:val="00771AF7"/>
    <w:rsid w:val="00771AFA"/>
    <w:rsid w:val="007721E7"/>
    <w:rsid w:val="00772432"/>
    <w:rsid w:val="00772BFA"/>
    <w:rsid w:val="00773E52"/>
    <w:rsid w:val="007748A0"/>
    <w:rsid w:val="007750BD"/>
    <w:rsid w:val="0077573B"/>
    <w:rsid w:val="00777793"/>
    <w:rsid w:val="00780282"/>
    <w:rsid w:val="00780487"/>
    <w:rsid w:val="007821E7"/>
    <w:rsid w:val="0078262B"/>
    <w:rsid w:val="0078394E"/>
    <w:rsid w:val="00783C45"/>
    <w:rsid w:val="007847A0"/>
    <w:rsid w:val="00786ADC"/>
    <w:rsid w:val="00786C0D"/>
    <w:rsid w:val="00786D72"/>
    <w:rsid w:val="00787973"/>
    <w:rsid w:val="00791BFF"/>
    <w:rsid w:val="00791DBE"/>
    <w:rsid w:val="00791FCF"/>
    <w:rsid w:val="00792EF9"/>
    <w:rsid w:val="0079385E"/>
    <w:rsid w:val="00797192"/>
    <w:rsid w:val="007A26A9"/>
    <w:rsid w:val="007A3098"/>
    <w:rsid w:val="007A4704"/>
    <w:rsid w:val="007B02C6"/>
    <w:rsid w:val="007B524F"/>
    <w:rsid w:val="007B7090"/>
    <w:rsid w:val="007C05B7"/>
    <w:rsid w:val="007C1A18"/>
    <w:rsid w:val="007C1CED"/>
    <w:rsid w:val="007C2993"/>
    <w:rsid w:val="007C782B"/>
    <w:rsid w:val="007D0B75"/>
    <w:rsid w:val="007D3CD5"/>
    <w:rsid w:val="007D3D2B"/>
    <w:rsid w:val="007D5FEC"/>
    <w:rsid w:val="007E0EE0"/>
    <w:rsid w:val="007E3595"/>
    <w:rsid w:val="007E3D73"/>
    <w:rsid w:val="007E4DB4"/>
    <w:rsid w:val="007E5FFE"/>
    <w:rsid w:val="007E716E"/>
    <w:rsid w:val="007E7A2C"/>
    <w:rsid w:val="007E7C9C"/>
    <w:rsid w:val="007F00AF"/>
    <w:rsid w:val="007F0EE5"/>
    <w:rsid w:val="007F1A6E"/>
    <w:rsid w:val="007F2FC0"/>
    <w:rsid w:val="007F40C1"/>
    <w:rsid w:val="007F43D1"/>
    <w:rsid w:val="007F5337"/>
    <w:rsid w:val="007F6980"/>
    <w:rsid w:val="007F6D28"/>
    <w:rsid w:val="00800811"/>
    <w:rsid w:val="00801572"/>
    <w:rsid w:val="00802AAA"/>
    <w:rsid w:val="00805D73"/>
    <w:rsid w:val="00807885"/>
    <w:rsid w:val="008078F8"/>
    <w:rsid w:val="00810640"/>
    <w:rsid w:val="00811C53"/>
    <w:rsid w:val="0081216D"/>
    <w:rsid w:val="0081267A"/>
    <w:rsid w:val="0081488C"/>
    <w:rsid w:val="00816C26"/>
    <w:rsid w:val="0082058F"/>
    <w:rsid w:val="00820647"/>
    <w:rsid w:val="008206CE"/>
    <w:rsid w:val="00820745"/>
    <w:rsid w:val="00820C54"/>
    <w:rsid w:val="0082385B"/>
    <w:rsid w:val="00824D06"/>
    <w:rsid w:val="0082500B"/>
    <w:rsid w:val="008256FF"/>
    <w:rsid w:val="00831B90"/>
    <w:rsid w:val="00833C39"/>
    <w:rsid w:val="008367DE"/>
    <w:rsid w:val="00837E32"/>
    <w:rsid w:val="00841FE1"/>
    <w:rsid w:val="00842811"/>
    <w:rsid w:val="00844227"/>
    <w:rsid w:val="00844442"/>
    <w:rsid w:val="00850259"/>
    <w:rsid w:val="00854171"/>
    <w:rsid w:val="00854DA7"/>
    <w:rsid w:val="00855D3B"/>
    <w:rsid w:val="008561AF"/>
    <w:rsid w:val="008563AC"/>
    <w:rsid w:val="00861476"/>
    <w:rsid w:val="008621BC"/>
    <w:rsid w:val="00864130"/>
    <w:rsid w:val="008643B6"/>
    <w:rsid w:val="00864C5E"/>
    <w:rsid w:val="0086591A"/>
    <w:rsid w:val="00865EE7"/>
    <w:rsid w:val="00866923"/>
    <w:rsid w:val="00872E0A"/>
    <w:rsid w:val="00874B40"/>
    <w:rsid w:val="00874CB1"/>
    <w:rsid w:val="00875A97"/>
    <w:rsid w:val="00875FA2"/>
    <w:rsid w:val="00876D65"/>
    <w:rsid w:val="0088129E"/>
    <w:rsid w:val="0088360F"/>
    <w:rsid w:val="00883924"/>
    <w:rsid w:val="00884803"/>
    <w:rsid w:val="00884F7D"/>
    <w:rsid w:val="00885DF2"/>
    <w:rsid w:val="00886513"/>
    <w:rsid w:val="008865D5"/>
    <w:rsid w:val="00886822"/>
    <w:rsid w:val="008879CF"/>
    <w:rsid w:val="00887EED"/>
    <w:rsid w:val="008903CC"/>
    <w:rsid w:val="0089260F"/>
    <w:rsid w:val="00894EB0"/>
    <w:rsid w:val="0089518F"/>
    <w:rsid w:val="008959CF"/>
    <w:rsid w:val="008A27B9"/>
    <w:rsid w:val="008A2F50"/>
    <w:rsid w:val="008A4789"/>
    <w:rsid w:val="008A53F3"/>
    <w:rsid w:val="008B014E"/>
    <w:rsid w:val="008B10E7"/>
    <w:rsid w:val="008B157E"/>
    <w:rsid w:val="008B28FA"/>
    <w:rsid w:val="008B306B"/>
    <w:rsid w:val="008B3EF2"/>
    <w:rsid w:val="008B4449"/>
    <w:rsid w:val="008B56B8"/>
    <w:rsid w:val="008B6468"/>
    <w:rsid w:val="008B65B4"/>
    <w:rsid w:val="008B65F0"/>
    <w:rsid w:val="008B7D53"/>
    <w:rsid w:val="008B7DE5"/>
    <w:rsid w:val="008C0863"/>
    <w:rsid w:val="008C1060"/>
    <w:rsid w:val="008C1665"/>
    <w:rsid w:val="008C194D"/>
    <w:rsid w:val="008C24F5"/>
    <w:rsid w:val="008C3B57"/>
    <w:rsid w:val="008C3C48"/>
    <w:rsid w:val="008C3E17"/>
    <w:rsid w:val="008C41E4"/>
    <w:rsid w:val="008C5C92"/>
    <w:rsid w:val="008C6E71"/>
    <w:rsid w:val="008C7B05"/>
    <w:rsid w:val="008D3765"/>
    <w:rsid w:val="008D4F61"/>
    <w:rsid w:val="008D6FF8"/>
    <w:rsid w:val="008E0DCD"/>
    <w:rsid w:val="008E35CF"/>
    <w:rsid w:val="008E3E79"/>
    <w:rsid w:val="008E42E4"/>
    <w:rsid w:val="008E4C0C"/>
    <w:rsid w:val="008E4DE9"/>
    <w:rsid w:val="008E529E"/>
    <w:rsid w:val="008E5DE2"/>
    <w:rsid w:val="008E7A1F"/>
    <w:rsid w:val="008F21C2"/>
    <w:rsid w:val="008F5376"/>
    <w:rsid w:val="008F629F"/>
    <w:rsid w:val="008F6F27"/>
    <w:rsid w:val="009011CE"/>
    <w:rsid w:val="009017F9"/>
    <w:rsid w:val="0090345B"/>
    <w:rsid w:val="009035A7"/>
    <w:rsid w:val="00903D8E"/>
    <w:rsid w:val="00904C84"/>
    <w:rsid w:val="0090507A"/>
    <w:rsid w:val="00905364"/>
    <w:rsid w:val="00906DDD"/>
    <w:rsid w:val="009073EF"/>
    <w:rsid w:val="0090741D"/>
    <w:rsid w:val="00913FA4"/>
    <w:rsid w:val="0091502B"/>
    <w:rsid w:val="0091589C"/>
    <w:rsid w:val="00917165"/>
    <w:rsid w:val="00917A39"/>
    <w:rsid w:val="00917F54"/>
    <w:rsid w:val="00922180"/>
    <w:rsid w:val="00923208"/>
    <w:rsid w:val="00923294"/>
    <w:rsid w:val="0092472A"/>
    <w:rsid w:val="0092503E"/>
    <w:rsid w:val="00925B0E"/>
    <w:rsid w:val="00926F3A"/>
    <w:rsid w:val="00926F9D"/>
    <w:rsid w:val="00930C2F"/>
    <w:rsid w:val="00930D98"/>
    <w:rsid w:val="00931485"/>
    <w:rsid w:val="00934A54"/>
    <w:rsid w:val="009351C1"/>
    <w:rsid w:val="00936AB0"/>
    <w:rsid w:val="0093705A"/>
    <w:rsid w:val="0093738D"/>
    <w:rsid w:val="00937E76"/>
    <w:rsid w:val="00937EAD"/>
    <w:rsid w:val="00940751"/>
    <w:rsid w:val="0094374F"/>
    <w:rsid w:val="00944392"/>
    <w:rsid w:val="00944571"/>
    <w:rsid w:val="00945D3D"/>
    <w:rsid w:val="00947088"/>
    <w:rsid w:val="00947D27"/>
    <w:rsid w:val="00950911"/>
    <w:rsid w:val="009518A4"/>
    <w:rsid w:val="00951A09"/>
    <w:rsid w:val="00951DBF"/>
    <w:rsid w:val="0095353B"/>
    <w:rsid w:val="0095397A"/>
    <w:rsid w:val="009549AD"/>
    <w:rsid w:val="00954B19"/>
    <w:rsid w:val="00954D61"/>
    <w:rsid w:val="00956475"/>
    <w:rsid w:val="009572FA"/>
    <w:rsid w:val="00957CB0"/>
    <w:rsid w:val="00960AB7"/>
    <w:rsid w:val="009639E1"/>
    <w:rsid w:val="009656F3"/>
    <w:rsid w:val="0096755D"/>
    <w:rsid w:val="00967AAA"/>
    <w:rsid w:val="00970B45"/>
    <w:rsid w:val="00971C46"/>
    <w:rsid w:val="00971E4E"/>
    <w:rsid w:val="00972415"/>
    <w:rsid w:val="0097586C"/>
    <w:rsid w:val="009760E9"/>
    <w:rsid w:val="00981E19"/>
    <w:rsid w:val="009824F8"/>
    <w:rsid w:val="009875D6"/>
    <w:rsid w:val="009901A1"/>
    <w:rsid w:val="00990E7B"/>
    <w:rsid w:val="00991810"/>
    <w:rsid w:val="00993757"/>
    <w:rsid w:val="0099432B"/>
    <w:rsid w:val="00996369"/>
    <w:rsid w:val="009974A7"/>
    <w:rsid w:val="009A0A80"/>
    <w:rsid w:val="009A3563"/>
    <w:rsid w:val="009A4266"/>
    <w:rsid w:val="009A4D23"/>
    <w:rsid w:val="009A662C"/>
    <w:rsid w:val="009A6BAF"/>
    <w:rsid w:val="009B13BD"/>
    <w:rsid w:val="009B2A44"/>
    <w:rsid w:val="009B66D9"/>
    <w:rsid w:val="009B77BC"/>
    <w:rsid w:val="009C16FC"/>
    <w:rsid w:val="009C1B5B"/>
    <w:rsid w:val="009C1F24"/>
    <w:rsid w:val="009C2519"/>
    <w:rsid w:val="009C2EC1"/>
    <w:rsid w:val="009C3187"/>
    <w:rsid w:val="009C33CB"/>
    <w:rsid w:val="009C35E5"/>
    <w:rsid w:val="009C43D1"/>
    <w:rsid w:val="009D30E0"/>
    <w:rsid w:val="009D46AA"/>
    <w:rsid w:val="009D4955"/>
    <w:rsid w:val="009D6C3E"/>
    <w:rsid w:val="009D74A8"/>
    <w:rsid w:val="009E097A"/>
    <w:rsid w:val="009E38F4"/>
    <w:rsid w:val="009E4E24"/>
    <w:rsid w:val="009E59B8"/>
    <w:rsid w:val="009E76F7"/>
    <w:rsid w:val="009F006F"/>
    <w:rsid w:val="009F0B3B"/>
    <w:rsid w:val="009F1D1D"/>
    <w:rsid w:val="009F40A7"/>
    <w:rsid w:val="009F430A"/>
    <w:rsid w:val="009F4A19"/>
    <w:rsid w:val="009F5EC4"/>
    <w:rsid w:val="009F660C"/>
    <w:rsid w:val="009F7EDF"/>
    <w:rsid w:val="00A00843"/>
    <w:rsid w:val="00A00895"/>
    <w:rsid w:val="00A0200D"/>
    <w:rsid w:val="00A02539"/>
    <w:rsid w:val="00A035E9"/>
    <w:rsid w:val="00A047A0"/>
    <w:rsid w:val="00A0576C"/>
    <w:rsid w:val="00A0711D"/>
    <w:rsid w:val="00A11A93"/>
    <w:rsid w:val="00A123C4"/>
    <w:rsid w:val="00A128DA"/>
    <w:rsid w:val="00A13223"/>
    <w:rsid w:val="00A132FA"/>
    <w:rsid w:val="00A13415"/>
    <w:rsid w:val="00A1526C"/>
    <w:rsid w:val="00A1534B"/>
    <w:rsid w:val="00A15AB2"/>
    <w:rsid w:val="00A15C3E"/>
    <w:rsid w:val="00A1653E"/>
    <w:rsid w:val="00A171DB"/>
    <w:rsid w:val="00A173C8"/>
    <w:rsid w:val="00A17606"/>
    <w:rsid w:val="00A176C6"/>
    <w:rsid w:val="00A20141"/>
    <w:rsid w:val="00A212B8"/>
    <w:rsid w:val="00A23B2E"/>
    <w:rsid w:val="00A245B6"/>
    <w:rsid w:val="00A252CA"/>
    <w:rsid w:val="00A25C8D"/>
    <w:rsid w:val="00A264DB"/>
    <w:rsid w:val="00A26DE1"/>
    <w:rsid w:val="00A30119"/>
    <w:rsid w:val="00A333B4"/>
    <w:rsid w:val="00A337F5"/>
    <w:rsid w:val="00A372CF"/>
    <w:rsid w:val="00A37796"/>
    <w:rsid w:val="00A402DC"/>
    <w:rsid w:val="00A4035F"/>
    <w:rsid w:val="00A417E8"/>
    <w:rsid w:val="00A42345"/>
    <w:rsid w:val="00A432F0"/>
    <w:rsid w:val="00A43861"/>
    <w:rsid w:val="00A446BB"/>
    <w:rsid w:val="00A47198"/>
    <w:rsid w:val="00A500CF"/>
    <w:rsid w:val="00A506EA"/>
    <w:rsid w:val="00A50763"/>
    <w:rsid w:val="00A50AB4"/>
    <w:rsid w:val="00A54AF6"/>
    <w:rsid w:val="00A56053"/>
    <w:rsid w:val="00A56FAB"/>
    <w:rsid w:val="00A57D33"/>
    <w:rsid w:val="00A60763"/>
    <w:rsid w:val="00A60DF5"/>
    <w:rsid w:val="00A61926"/>
    <w:rsid w:val="00A61A10"/>
    <w:rsid w:val="00A6212B"/>
    <w:rsid w:val="00A62232"/>
    <w:rsid w:val="00A632C0"/>
    <w:rsid w:val="00A63C65"/>
    <w:rsid w:val="00A63F42"/>
    <w:rsid w:val="00A65550"/>
    <w:rsid w:val="00A657F6"/>
    <w:rsid w:val="00A67A6B"/>
    <w:rsid w:val="00A67B40"/>
    <w:rsid w:val="00A67CCE"/>
    <w:rsid w:val="00A70BBB"/>
    <w:rsid w:val="00A7151B"/>
    <w:rsid w:val="00A717F1"/>
    <w:rsid w:val="00A71A6D"/>
    <w:rsid w:val="00A71DE0"/>
    <w:rsid w:val="00A73AF1"/>
    <w:rsid w:val="00A753D1"/>
    <w:rsid w:val="00A766BE"/>
    <w:rsid w:val="00A834CD"/>
    <w:rsid w:val="00A8395B"/>
    <w:rsid w:val="00A8403A"/>
    <w:rsid w:val="00A8434F"/>
    <w:rsid w:val="00A9001E"/>
    <w:rsid w:val="00A91125"/>
    <w:rsid w:val="00A9113B"/>
    <w:rsid w:val="00A91AD7"/>
    <w:rsid w:val="00A965C0"/>
    <w:rsid w:val="00A96DCF"/>
    <w:rsid w:val="00A97FAC"/>
    <w:rsid w:val="00AA2302"/>
    <w:rsid w:val="00AA3A57"/>
    <w:rsid w:val="00AA5818"/>
    <w:rsid w:val="00AA588C"/>
    <w:rsid w:val="00AA58D3"/>
    <w:rsid w:val="00AA66FE"/>
    <w:rsid w:val="00AA677E"/>
    <w:rsid w:val="00AA6EDD"/>
    <w:rsid w:val="00AA7265"/>
    <w:rsid w:val="00AA72F7"/>
    <w:rsid w:val="00AA73B3"/>
    <w:rsid w:val="00AA7E95"/>
    <w:rsid w:val="00AB04E6"/>
    <w:rsid w:val="00AB1B53"/>
    <w:rsid w:val="00AB348B"/>
    <w:rsid w:val="00AB5B88"/>
    <w:rsid w:val="00AB68B5"/>
    <w:rsid w:val="00AC1528"/>
    <w:rsid w:val="00AC2A9A"/>
    <w:rsid w:val="00AC3647"/>
    <w:rsid w:val="00AC47C9"/>
    <w:rsid w:val="00AC6180"/>
    <w:rsid w:val="00AC626D"/>
    <w:rsid w:val="00AD0646"/>
    <w:rsid w:val="00AD14C7"/>
    <w:rsid w:val="00AD22DC"/>
    <w:rsid w:val="00AD2B79"/>
    <w:rsid w:val="00AD2CD3"/>
    <w:rsid w:val="00AD50C7"/>
    <w:rsid w:val="00AD559D"/>
    <w:rsid w:val="00AE02A0"/>
    <w:rsid w:val="00AE08CA"/>
    <w:rsid w:val="00AE0EF9"/>
    <w:rsid w:val="00AE1D80"/>
    <w:rsid w:val="00AE317D"/>
    <w:rsid w:val="00AE4557"/>
    <w:rsid w:val="00AE4CFC"/>
    <w:rsid w:val="00AE5035"/>
    <w:rsid w:val="00AE58D4"/>
    <w:rsid w:val="00AF0DC8"/>
    <w:rsid w:val="00AF30D3"/>
    <w:rsid w:val="00AF45F0"/>
    <w:rsid w:val="00AF585A"/>
    <w:rsid w:val="00AF6609"/>
    <w:rsid w:val="00AF70A2"/>
    <w:rsid w:val="00B009EE"/>
    <w:rsid w:val="00B012E1"/>
    <w:rsid w:val="00B04383"/>
    <w:rsid w:val="00B04FD3"/>
    <w:rsid w:val="00B05A49"/>
    <w:rsid w:val="00B065ED"/>
    <w:rsid w:val="00B07759"/>
    <w:rsid w:val="00B10E34"/>
    <w:rsid w:val="00B10F4F"/>
    <w:rsid w:val="00B11499"/>
    <w:rsid w:val="00B11A7D"/>
    <w:rsid w:val="00B12689"/>
    <w:rsid w:val="00B12FF2"/>
    <w:rsid w:val="00B13260"/>
    <w:rsid w:val="00B138D6"/>
    <w:rsid w:val="00B13FD6"/>
    <w:rsid w:val="00B14F00"/>
    <w:rsid w:val="00B15B4B"/>
    <w:rsid w:val="00B234A1"/>
    <w:rsid w:val="00B23877"/>
    <w:rsid w:val="00B24145"/>
    <w:rsid w:val="00B26FB2"/>
    <w:rsid w:val="00B279A8"/>
    <w:rsid w:val="00B30A79"/>
    <w:rsid w:val="00B355A7"/>
    <w:rsid w:val="00B36968"/>
    <w:rsid w:val="00B37B9D"/>
    <w:rsid w:val="00B43A14"/>
    <w:rsid w:val="00B44C8F"/>
    <w:rsid w:val="00B453A9"/>
    <w:rsid w:val="00B45AA2"/>
    <w:rsid w:val="00B466D9"/>
    <w:rsid w:val="00B52A46"/>
    <w:rsid w:val="00B52DD3"/>
    <w:rsid w:val="00B53FAC"/>
    <w:rsid w:val="00B565F8"/>
    <w:rsid w:val="00B56955"/>
    <w:rsid w:val="00B57796"/>
    <w:rsid w:val="00B57A00"/>
    <w:rsid w:val="00B6065E"/>
    <w:rsid w:val="00B60965"/>
    <w:rsid w:val="00B66818"/>
    <w:rsid w:val="00B6691F"/>
    <w:rsid w:val="00B67570"/>
    <w:rsid w:val="00B713E2"/>
    <w:rsid w:val="00B716E4"/>
    <w:rsid w:val="00B72166"/>
    <w:rsid w:val="00B73A03"/>
    <w:rsid w:val="00B74990"/>
    <w:rsid w:val="00B75176"/>
    <w:rsid w:val="00B75EC6"/>
    <w:rsid w:val="00B7669B"/>
    <w:rsid w:val="00B76C84"/>
    <w:rsid w:val="00B8075B"/>
    <w:rsid w:val="00B8087A"/>
    <w:rsid w:val="00B80C07"/>
    <w:rsid w:val="00B812A2"/>
    <w:rsid w:val="00B81D0D"/>
    <w:rsid w:val="00B82275"/>
    <w:rsid w:val="00B83F4A"/>
    <w:rsid w:val="00B842CA"/>
    <w:rsid w:val="00B8592C"/>
    <w:rsid w:val="00B86670"/>
    <w:rsid w:val="00B86AD1"/>
    <w:rsid w:val="00B87421"/>
    <w:rsid w:val="00B87E96"/>
    <w:rsid w:val="00B91182"/>
    <w:rsid w:val="00B920EA"/>
    <w:rsid w:val="00B924C7"/>
    <w:rsid w:val="00B93A3B"/>
    <w:rsid w:val="00B93BC0"/>
    <w:rsid w:val="00B977FB"/>
    <w:rsid w:val="00BA1B65"/>
    <w:rsid w:val="00BA1BCC"/>
    <w:rsid w:val="00BA3092"/>
    <w:rsid w:val="00BA3D8E"/>
    <w:rsid w:val="00BA43A5"/>
    <w:rsid w:val="00BA54F8"/>
    <w:rsid w:val="00BA5632"/>
    <w:rsid w:val="00BA70EA"/>
    <w:rsid w:val="00BA7632"/>
    <w:rsid w:val="00BB4552"/>
    <w:rsid w:val="00BB5F51"/>
    <w:rsid w:val="00BB6814"/>
    <w:rsid w:val="00BB75B8"/>
    <w:rsid w:val="00BC1D94"/>
    <w:rsid w:val="00BC40E3"/>
    <w:rsid w:val="00BC6B76"/>
    <w:rsid w:val="00BC7A83"/>
    <w:rsid w:val="00BD171B"/>
    <w:rsid w:val="00BD2D1B"/>
    <w:rsid w:val="00BD3AAD"/>
    <w:rsid w:val="00BD4FE5"/>
    <w:rsid w:val="00BD6CED"/>
    <w:rsid w:val="00BE03B8"/>
    <w:rsid w:val="00BE03C8"/>
    <w:rsid w:val="00BE103D"/>
    <w:rsid w:val="00BE2ABD"/>
    <w:rsid w:val="00BE3301"/>
    <w:rsid w:val="00BE38B6"/>
    <w:rsid w:val="00BE551B"/>
    <w:rsid w:val="00BE6E59"/>
    <w:rsid w:val="00BF13B7"/>
    <w:rsid w:val="00BF1510"/>
    <w:rsid w:val="00BF1832"/>
    <w:rsid w:val="00BF47F7"/>
    <w:rsid w:val="00BF5606"/>
    <w:rsid w:val="00BF6E4C"/>
    <w:rsid w:val="00BF7F52"/>
    <w:rsid w:val="00C0153F"/>
    <w:rsid w:val="00C0295A"/>
    <w:rsid w:val="00C03491"/>
    <w:rsid w:val="00C046C0"/>
    <w:rsid w:val="00C048DD"/>
    <w:rsid w:val="00C1113B"/>
    <w:rsid w:val="00C11DBE"/>
    <w:rsid w:val="00C1232B"/>
    <w:rsid w:val="00C12934"/>
    <w:rsid w:val="00C1424D"/>
    <w:rsid w:val="00C14292"/>
    <w:rsid w:val="00C1478E"/>
    <w:rsid w:val="00C155C4"/>
    <w:rsid w:val="00C15C15"/>
    <w:rsid w:val="00C17CDB"/>
    <w:rsid w:val="00C205FF"/>
    <w:rsid w:val="00C20B72"/>
    <w:rsid w:val="00C2227D"/>
    <w:rsid w:val="00C224D3"/>
    <w:rsid w:val="00C229C5"/>
    <w:rsid w:val="00C22ACE"/>
    <w:rsid w:val="00C22F63"/>
    <w:rsid w:val="00C249C6"/>
    <w:rsid w:val="00C25412"/>
    <w:rsid w:val="00C254AC"/>
    <w:rsid w:val="00C25DB2"/>
    <w:rsid w:val="00C31C1D"/>
    <w:rsid w:val="00C34EA0"/>
    <w:rsid w:val="00C35F8F"/>
    <w:rsid w:val="00C416E2"/>
    <w:rsid w:val="00C42BE3"/>
    <w:rsid w:val="00C42DAD"/>
    <w:rsid w:val="00C43CC4"/>
    <w:rsid w:val="00C475D8"/>
    <w:rsid w:val="00C5096A"/>
    <w:rsid w:val="00C5140C"/>
    <w:rsid w:val="00C54D22"/>
    <w:rsid w:val="00C5502E"/>
    <w:rsid w:val="00C57296"/>
    <w:rsid w:val="00C60D40"/>
    <w:rsid w:val="00C61269"/>
    <w:rsid w:val="00C61E5B"/>
    <w:rsid w:val="00C62064"/>
    <w:rsid w:val="00C63292"/>
    <w:rsid w:val="00C63E99"/>
    <w:rsid w:val="00C650E7"/>
    <w:rsid w:val="00C65454"/>
    <w:rsid w:val="00C67280"/>
    <w:rsid w:val="00C677B3"/>
    <w:rsid w:val="00C67E54"/>
    <w:rsid w:val="00C7039A"/>
    <w:rsid w:val="00C7119A"/>
    <w:rsid w:val="00C71601"/>
    <w:rsid w:val="00C730CC"/>
    <w:rsid w:val="00C73E1C"/>
    <w:rsid w:val="00C74965"/>
    <w:rsid w:val="00C75358"/>
    <w:rsid w:val="00C75454"/>
    <w:rsid w:val="00C76A35"/>
    <w:rsid w:val="00C76D02"/>
    <w:rsid w:val="00C77015"/>
    <w:rsid w:val="00C7710C"/>
    <w:rsid w:val="00C80825"/>
    <w:rsid w:val="00C81F08"/>
    <w:rsid w:val="00C82609"/>
    <w:rsid w:val="00C85825"/>
    <w:rsid w:val="00C86C1F"/>
    <w:rsid w:val="00C86F99"/>
    <w:rsid w:val="00C87A32"/>
    <w:rsid w:val="00C91859"/>
    <w:rsid w:val="00C91AB9"/>
    <w:rsid w:val="00C91E2E"/>
    <w:rsid w:val="00C96625"/>
    <w:rsid w:val="00CA026B"/>
    <w:rsid w:val="00CA04CF"/>
    <w:rsid w:val="00CA3ADC"/>
    <w:rsid w:val="00CA4847"/>
    <w:rsid w:val="00CB0CD6"/>
    <w:rsid w:val="00CB0D7E"/>
    <w:rsid w:val="00CB1737"/>
    <w:rsid w:val="00CB196C"/>
    <w:rsid w:val="00CB25DA"/>
    <w:rsid w:val="00CB4973"/>
    <w:rsid w:val="00CB4C33"/>
    <w:rsid w:val="00CB6421"/>
    <w:rsid w:val="00CC0D05"/>
    <w:rsid w:val="00CC24E9"/>
    <w:rsid w:val="00CC2552"/>
    <w:rsid w:val="00CC2F55"/>
    <w:rsid w:val="00CC2FE6"/>
    <w:rsid w:val="00CC39A0"/>
    <w:rsid w:val="00CC3ADD"/>
    <w:rsid w:val="00CC4BDB"/>
    <w:rsid w:val="00CD0419"/>
    <w:rsid w:val="00CD0607"/>
    <w:rsid w:val="00CD28E3"/>
    <w:rsid w:val="00CD2944"/>
    <w:rsid w:val="00CD2A66"/>
    <w:rsid w:val="00CD34FE"/>
    <w:rsid w:val="00CD3E4F"/>
    <w:rsid w:val="00CD467C"/>
    <w:rsid w:val="00CD4AB5"/>
    <w:rsid w:val="00CD5784"/>
    <w:rsid w:val="00CD60F1"/>
    <w:rsid w:val="00CD6A9C"/>
    <w:rsid w:val="00CD6B54"/>
    <w:rsid w:val="00CD6DFF"/>
    <w:rsid w:val="00CE0BC4"/>
    <w:rsid w:val="00CE1871"/>
    <w:rsid w:val="00CE1BAE"/>
    <w:rsid w:val="00CE1D84"/>
    <w:rsid w:val="00CE550F"/>
    <w:rsid w:val="00CF0624"/>
    <w:rsid w:val="00CF0877"/>
    <w:rsid w:val="00CF0FD2"/>
    <w:rsid w:val="00CF11B6"/>
    <w:rsid w:val="00CF2AF0"/>
    <w:rsid w:val="00CF2B6A"/>
    <w:rsid w:val="00CF313E"/>
    <w:rsid w:val="00CF375D"/>
    <w:rsid w:val="00CF5BED"/>
    <w:rsid w:val="00D00240"/>
    <w:rsid w:val="00D00667"/>
    <w:rsid w:val="00D011B3"/>
    <w:rsid w:val="00D01207"/>
    <w:rsid w:val="00D01832"/>
    <w:rsid w:val="00D02523"/>
    <w:rsid w:val="00D062AC"/>
    <w:rsid w:val="00D06643"/>
    <w:rsid w:val="00D0723F"/>
    <w:rsid w:val="00D10A38"/>
    <w:rsid w:val="00D10C74"/>
    <w:rsid w:val="00D1387B"/>
    <w:rsid w:val="00D13A91"/>
    <w:rsid w:val="00D14A7F"/>
    <w:rsid w:val="00D152B9"/>
    <w:rsid w:val="00D16D43"/>
    <w:rsid w:val="00D17F30"/>
    <w:rsid w:val="00D26FE3"/>
    <w:rsid w:val="00D31E66"/>
    <w:rsid w:val="00D32632"/>
    <w:rsid w:val="00D33C27"/>
    <w:rsid w:val="00D35536"/>
    <w:rsid w:val="00D4021A"/>
    <w:rsid w:val="00D409BB"/>
    <w:rsid w:val="00D4129F"/>
    <w:rsid w:val="00D4188D"/>
    <w:rsid w:val="00D42740"/>
    <w:rsid w:val="00D4514D"/>
    <w:rsid w:val="00D4527F"/>
    <w:rsid w:val="00D459C5"/>
    <w:rsid w:val="00D45A23"/>
    <w:rsid w:val="00D45C28"/>
    <w:rsid w:val="00D46ED6"/>
    <w:rsid w:val="00D47296"/>
    <w:rsid w:val="00D52557"/>
    <w:rsid w:val="00D542A6"/>
    <w:rsid w:val="00D56AB3"/>
    <w:rsid w:val="00D56D8E"/>
    <w:rsid w:val="00D56F08"/>
    <w:rsid w:val="00D6095E"/>
    <w:rsid w:val="00D60E27"/>
    <w:rsid w:val="00D62E1A"/>
    <w:rsid w:val="00D6303D"/>
    <w:rsid w:val="00D636ED"/>
    <w:rsid w:val="00D64A3F"/>
    <w:rsid w:val="00D67D6A"/>
    <w:rsid w:val="00D720CD"/>
    <w:rsid w:val="00D74B7B"/>
    <w:rsid w:val="00D74BCF"/>
    <w:rsid w:val="00D751C5"/>
    <w:rsid w:val="00D802C7"/>
    <w:rsid w:val="00D80D29"/>
    <w:rsid w:val="00D80E44"/>
    <w:rsid w:val="00D8394A"/>
    <w:rsid w:val="00D90B13"/>
    <w:rsid w:val="00D93407"/>
    <w:rsid w:val="00D94B04"/>
    <w:rsid w:val="00D953CE"/>
    <w:rsid w:val="00D95458"/>
    <w:rsid w:val="00D96A4B"/>
    <w:rsid w:val="00D977A4"/>
    <w:rsid w:val="00DA0874"/>
    <w:rsid w:val="00DA0EE1"/>
    <w:rsid w:val="00DA1B33"/>
    <w:rsid w:val="00DA2D4C"/>
    <w:rsid w:val="00DA32CB"/>
    <w:rsid w:val="00DA3B1D"/>
    <w:rsid w:val="00DA5222"/>
    <w:rsid w:val="00DA6036"/>
    <w:rsid w:val="00DA619B"/>
    <w:rsid w:val="00DA76C4"/>
    <w:rsid w:val="00DB0330"/>
    <w:rsid w:val="00DB40EB"/>
    <w:rsid w:val="00DB4A30"/>
    <w:rsid w:val="00DB68CE"/>
    <w:rsid w:val="00DB6F9C"/>
    <w:rsid w:val="00DB77AA"/>
    <w:rsid w:val="00DB7C26"/>
    <w:rsid w:val="00DC0070"/>
    <w:rsid w:val="00DC0882"/>
    <w:rsid w:val="00DC2FEE"/>
    <w:rsid w:val="00DC3A53"/>
    <w:rsid w:val="00DC4169"/>
    <w:rsid w:val="00DC620D"/>
    <w:rsid w:val="00DC691A"/>
    <w:rsid w:val="00DC69DD"/>
    <w:rsid w:val="00DD067D"/>
    <w:rsid w:val="00DD110C"/>
    <w:rsid w:val="00DD5AA1"/>
    <w:rsid w:val="00DE0501"/>
    <w:rsid w:val="00DE1655"/>
    <w:rsid w:val="00DE2026"/>
    <w:rsid w:val="00DE2AB5"/>
    <w:rsid w:val="00DE2BA0"/>
    <w:rsid w:val="00DE316F"/>
    <w:rsid w:val="00DE3D2D"/>
    <w:rsid w:val="00DE3E3B"/>
    <w:rsid w:val="00DE4993"/>
    <w:rsid w:val="00DE597B"/>
    <w:rsid w:val="00DE7F4C"/>
    <w:rsid w:val="00DF028B"/>
    <w:rsid w:val="00DF0B6D"/>
    <w:rsid w:val="00DF0E3E"/>
    <w:rsid w:val="00DF12CC"/>
    <w:rsid w:val="00DF1C6F"/>
    <w:rsid w:val="00DF23FE"/>
    <w:rsid w:val="00DF2C80"/>
    <w:rsid w:val="00DF4312"/>
    <w:rsid w:val="00E00204"/>
    <w:rsid w:val="00E00685"/>
    <w:rsid w:val="00E02AB2"/>
    <w:rsid w:val="00E04439"/>
    <w:rsid w:val="00E04B5F"/>
    <w:rsid w:val="00E0782E"/>
    <w:rsid w:val="00E100B1"/>
    <w:rsid w:val="00E10B55"/>
    <w:rsid w:val="00E10C1E"/>
    <w:rsid w:val="00E11E06"/>
    <w:rsid w:val="00E11E3D"/>
    <w:rsid w:val="00E13969"/>
    <w:rsid w:val="00E1598E"/>
    <w:rsid w:val="00E1749A"/>
    <w:rsid w:val="00E17650"/>
    <w:rsid w:val="00E17862"/>
    <w:rsid w:val="00E20117"/>
    <w:rsid w:val="00E20539"/>
    <w:rsid w:val="00E208AD"/>
    <w:rsid w:val="00E21E93"/>
    <w:rsid w:val="00E22D42"/>
    <w:rsid w:val="00E23B33"/>
    <w:rsid w:val="00E24471"/>
    <w:rsid w:val="00E2469B"/>
    <w:rsid w:val="00E25C44"/>
    <w:rsid w:val="00E25DC7"/>
    <w:rsid w:val="00E27E3E"/>
    <w:rsid w:val="00E27ED9"/>
    <w:rsid w:val="00E3245A"/>
    <w:rsid w:val="00E3248B"/>
    <w:rsid w:val="00E32967"/>
    <w:rsid w:val="00E34650"/>
    <w:rsid w:val="00E348C7"/>
    <w:rsid w:val="00E375C1"/>
    <w:rsid w:val="00E37AF7"/>
    <w:rsid w:val="00E43FDE"/>
    <w:rsid w:val="00E47F3F"/>
    <w:rsid w:val="00E513A3"/>
    <w:rsid w:val="00E518E1"/>
    <w:rsid w:val="00E51C15"/>
    <w:rsid w:val="00E52060"/>
    <w:rsid w:val="00E6102A"/>
    <w:rsid w:val="00E6520C"/>
    <w:rsid w:val="00E65F2D"/>
    <w:rsid w:val="00E66A5E"/>
    <w:rsid w:val="00E7012A"/>
    <w:rsid w:val="00E7246E"/>
    <w:rsid w:val="00E7499E"/>
    <w:rsid w:val="00E75A45"/>
    <w:rsid w:val="00E76F94"/>
    <w:rsid w:val="00E80E27"/>
    <w:rsid w:val="00E82E71"/>
    <w:rsid w:val="00E834D0"/>
    <w:rsid w:val="00E83C66"/>
    <w:rsid w:val="00E85419"/>
    <w:rsid w:val="00E86155"/>
    <w:rsid w:val="00E86D4A"/>
    <w:rsid w:val="00E878D3"/>
    <w:rsid w:val="00E87B5E"/>
    <w:rsid w:val="00E900C5"/>
    <w:rsid w:val="00E91432"/>
    <w:rsid w:val="00E921DB"/>
    <w:rsid w:val="00E935D0"/>
    <w:rsid w:val="00E9374B"/>
    <w:rsid w:val="00E93871"/>
    <w:rsid w:val="00E9596F"/>
    <w:rsid w:val="00E95FFC"/>
    <w:rsid w:val="00E96022"/>
    <w:rsid w:val="00EA313A"/>
    <w:rsid w:val="00EA3214"/>
    <w:rsid w:val="00EA4015"/>
    <w:rsid w:val="00EA4DFE"/>
    <w:rsid w:val="00EA5CD4"/>
    <w:rsid w:val="00EA619C"/>
    <w:rsid w:val="00EA685B"/>
    <w:rsid w:val="00EA6A9C"/>
    <w:rsid w:val="00EA6DFD"/>
    <w:rsid w:val="00EA7E43"/>
    <w:rsid w:val="00EB01B5"/>
    <w:rsid w:val="00EB1C92"/>
    <w:rsid w:val="00EB2DB2"/>
    <w:rsid w:val="00EB5A89"/>
    <w:rsid w:val="00EB5C59"/>
    <w:rsid w:val="00EB6B08"/>
    <w:rsid w:val="00EB7CFA"/>
    <w:rsid w:val="00EB7E57"/>
    <w:rsid w:val="00EC05A1"/>
    <w:rsid w:val="00EC06A7"/>
    <w:rsid w:val="00EC1676"/>
    <w:rsid w:val="00EC1CDB"/>
    <w:rsid w:val="00EC2073"/>
    <w:rsid w:val="00EC3971"/>
    <w:rsid w:val="00EC3CCA"/>
    <w:rsid w:val="00EC6CBB"/>
    <w:rsid w:val="00EC6EF1"/>
    <w:rsid w:val="00EC703C"/>
    <w:rsid w:val="00EC7193"/>
    <w:rsid w:val="00EC7E7E"/>
    <w:rsid w:val="00ED11F6"/>
    <w:rsid w:val="00ED2821"/>
    <w:rsid w:val="00ED43C3"/>
    <w:rsid w:val="00ED639F"/>
    <w:rsid w:val="00ED6990"/>
    <w:rsid w:val="00ED7D32"/>
    <w:rsid w:val="00EE0287"/>
    <w:rsid w:val="00EE07A0"/>
    <w:rsid w:val="00EE126D"/>
    <w:rsid w:val="00EE3CEB"/>
    <w:rsid w:val="00EE4E6B"/>
    <w:rsid w:val="00EF08C0"/>
    <w:rsid w:val="00EF1967"/>
    <w:rsid w:val="00EF2CAE"/>
    <w:rsid w:val="00EF3826"/>
    <w:rsid w:val="00EF4362"/>
    <w:rsid w:val="00EF4C0D"/>
    <w:rsid w:val="00EF52E7"/>
    <w:rsid w:val="00EF5683"/>
    <w:rsid w:val="00EF56CD"/>
    <w:rsid w:val="00EF6E05"/>
    <w:rsid w:val="00EF7452"/>
    <w:rsid w:val="00EF7645"/>
    <w:rsid w:val="00EF7EBD"/>
    <w:rsid w:val="00F00376"/>
    <w:rsid w:val="00F01581"/>
    <w:rsid w:val="00F04E6A"/>
    <w:rsid w:val="00F05620"/>
    <w:rsid w:val="00F06BF0"/>
    <w:rsid w:val="00F07746"/>
    <w:rsid w:val="00F07C50"/>
    <w:rsid w:val="00F10F72"/>
    <w:rsid w:val="00F1324A"/>
    <w:rsid w:val="00F145AB"/>
    <w:rsid w:val="00F172BD"/>
    <w:rsid w:val="00F200A5"/>
    <w:rsid w:val="00F20BCF"/>
    <w:rsid w:val="00F243D5"/>
    <w:rsid w:val="00F2642D"/>
    <w:rsid w:val="00F300D6"/>
    <w:rsid w:val="00F32B50"/>
    <w:rsid w:val="00F34E39"/>
    <w:rsid w:val="00F36066"/>
    <w:rsid w:val="00F402E9"/>
    <w:rsid w:val="00F40325"/>
    <w:rsid w:val="00F4041B"/>
    <w:rsid w:val="00F40BCC"/>
    <w:rsid w:val="00F41819"/>
    <w:rsid w:val="00F41ABD"/>
    <w:rsid w:val="00F42CBE"/>
    <w:rsid w:val="00F43A53"/>
    <w:rsid w:val="00F43EEC"/>
    <w:rsid w:val="00F4499F"/>
    <w:rsid w:val="00F4661D"/>
    <w:rsid w:val="00F4663B"/>
    <w:rsid w:val="00F469A6"/>
    <w:rsid w:val="00F46B9E"/>
    <w:rsid w:val="00F47AAD"/>
    <w:rsid w:val="00F47F7B"/>
    <w:rsid w:val="00F5048C"/>
    <w:rsid w:val="00F50C2A"/>
    <w:rsid w:val="00F50D52"/>
    <w:rsid w:val="00F510DE"/>
    <w:rsid w:val="00F5177C"/>
    <w:rsid w:val="00F51F77"/>
    <w:rsid w:val="00F53E00"/>
    <w:rsid w:val="00F5433A"/>
    <w:rsid w:val="00F54382"/>
    <w:rsid w:val="00F5464B"/>
    <w:rsid w:val="00F549EA"/>
    <w:rsid w:val="00F55CD6"/>
    <w:rsid w:val="00F5606F"/>
    <w:rsid w:val="00F565F3"/>
    <w:rsid w:val="00F56BEB"/>
    <w:rsid w:val="00F61457"/>
    <w:rsid w:val="00F61760"/>
    <w:rsid w:val="00F61A32"/>
    <w:rsid w:val="00F63D50"/>
    <w:rsid w:val="00F64AE2"/>
    <w:rsid w:val="00F64C49"/>
    <w:rsid w:val="00F65424"/>
    <w:rsid w:val="00F65EAC"/>
    <w:rsid w:val="00F6732C"/>
    <w:rsid w:val="00F677C2"/>
    <w:rsid w:val="00F67F39"/>
    <w:rsid w:val="00F70674"/>
    <w:rsid w:val="00F72202"/>
    <w:rsid w:val="00F743ED"/>
    <w:rsid w:val="00F74A49"/>
    <w:rsid w:val="00F74D47"/>
    <w:rsid w:val="00F754C8"/>
    <w:rsid w:val="00F829D3"/>
    <w:rsid w:val="00F830C8"/>
    <w:rsid w:val="00F83859"/>
    <w:rsid w:val="00F84E38"/>
    <w:rsid w:val="00F85091"/>
    <w:rsid w:val="00F851C2"/>
    <w:rsid w:val="00F87992"/>
    <w:rsid w:val="00F9101E"/>
    <w:rsid w:val="00F91E78"/>
    <w:rsid w:val="00FA03B7"/>
    <w:rsid w:val="00FA0477"/>
    <w:rsid w:val="00FA0ABB"/>
    <w:rsid w:val="00FA166D"/>
    <w:rsid w:val="00FA170D"/>
    <w:rsid w:val="00FA2526"/>
    <w:rsid w:val="00FA320A"/>
    <w:rsid w:val="00FA6808"/>
    <w:rsid w:val="00FA6E9D"/>
    <w:rsid w:val="00FB1235"/>
    <w:rsid w:val="00FB129C"/>
    <w:rsid w:val="00FB19AF"/>
    <w:rsid w:val="00FB234A"/>
    <w:rsid w:val="00FB23AA"/>
    <w:rsid w:val="00FB2887"/>
    <w:rsid w:val="00FB3199"/>
    <w:rsid w:val="00FB45AF"/>
    <w:rsid w:val="00FB4BAE"/>
    <w:rsid w:val="00FB5EEB"/>
    <w:rsid w:val="00FB6D76"/>
    <w:rsid w:val="00FB790C"/>
    <w:rsid w:val="00FC32A3"/>
    <w:rsid w:val="00FC3345"/>
    <w:rsid w:val="00FC490F"/>
    <w:rsid w:val="00FC514F"/>
    <w:rsid w:val="00FC58CA"/>
    <w:rsid w:val="00FD0F09"/>
    <w:rsid w:val="00FD1EAE"/>
    <w:rsid w:val="00FD647A"/>
    <w:rsid w:val="00FD66D9"/>
    <w:rsid w:val="00FE279F"/>
    <w:rsid w:val="00FE2E94"/>
    <w:rsid w:val="00FE3B2F"/>
    <w:rsid w:val="00FE5174"/>
    <w:rsid w:val="00FE60D8"/>
    <w:rsid w:val="00FE70C4"/>
    <w:rsid w:val="00FE73FE"/>
    <w:rsid w:val="00FE76EE"/>
    <w:rsid w:val="00FF05C1"/>
    <w:rsid w:val="00FF1C46"/>
    <w:rsid w:val="00FF2C51"/>
    <w:rsid w:val="00FF3920"/>
    <w:rsid w:val="00FF4CFE"/>
    <w:rsid w:val="00FF5A49"/>
    <w:rsid w:val="00FF62B4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4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49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6B4976"/>
  </w:style>
  <w:style w:type="character" w:styleId="Nmerodelinha">
    <w:name w:val="line number"/>
    <w:basedOn w:val="Fontepargpadro"/>
    <w:rsid w:val="00F6732C"/>
  </w:style>
  <w:style w:type="paragraph" w:styleId="PargrafodaLista">
    <w:name w:val="List Paragraph"/>
    <w:basedOn w:val="Normal"/>
    <w:uiPriority w:val="34"/>
    <w:qFormat/>
    <w:rsid w:val="00FF05C1"/>
    <w:pPr>
      <w:ind w:left="720"/>
      <w:contextualSpacing/>
    </w:pPr>
  </w:style>
  <w:style w:type="character" w:customStyle="1" w:styleId="e24kjd">
    <w:name w:val="e24kjd"/>
    <w:rsid w:val="00741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7B63-CA71-41BC-80EA-212EDD9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874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7/2013                                                                 Paiçandu-Pr, 22 de Abril 2013</vt:lpstr>
    </vt:vector>
  </TitlesOfParts>
  <Company>WinXP SP2 E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7/2013                                                                 Paiçandu-Pr, 22 de Abril 2013</dc:title>
  <dc:creator>Cliente</dc:creator>
  <cp:lastModifiedBy>lurdes</cp:lastModifiedBy>
  <cp:revision>57</cp:revision>
  <cp:lastPrinted>2020-03-05T23:19:00Z</cp:lastPrinted>
  <dcterms:created xsi:type="dcterms:W3CDTF">2020-07-02T16:26:00Z</dcterms:created>
  <dcterms:modified xsi:type="dcterms:W3CDTF">2020-07-14T12:05:00Z</dcterms:modified>
</cp:coreProperties>
</file>